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CD70" w14:textId="77777777" w:rsidR="007C4231" w:rsidRPr="007C4231" w:rsidRDefault="007C4231" w:rsidP="546E7547">
      <w:pPr>
        <w:spacing w:before="152"/>
        <w:rPr>
          <w:b/>
          <w:bCs/>
          <w:spacing w:val="5"/>
          <w:sz w:val="2"/>
          <w:szCs w:val="2"/>
        </w:rPr>
      </w:pPr>
    </w:p>
    <w:p w14:paraId="3887158D" w14:textId="7ADDB300" w:rsidR="009D7711" w:rsidRPr="00D1622B" w:rsidRDefault="007C4231" w:rsidP="546E7547">
      <w:pPr>
        <w:spacing w:before="152"/>
        <w:rPr>
          <w:rFonts w:eastAsia="Franklin Gothic Medium Cond"/>
          <w:b/>
          <w:bCs/>
          <w:sz w:val="31"/>
          <w:szCs w:val="31"/>
        </w:rPr>
      </w:pPr>
      <w:bookmarkStart w:id="0" w:name="_Hlk210837336"/>
      <w:r>
        <w:rPr>
          <w:b/>
          <w:bCs/>
          <w:spacing w:val="5"/>
          <w:sz w:val="31"/>
          <w:szCs w:val="31"/>
        </w:rPr>
        <w:t xml:space="preserve">Applicant’s </w:t>
      </w:r>
      <w:r w:rsidR="1DB18492" w:rsidRPr="546E7547">
        <w:rPr>
          <w:b/>
          <w:bCs/>
          <w:spacing w:val="5"/>
          <w:sz w:val="31"/>
          <w:szCs w:val="31"/>
        </w:rPr>
        <w:t>Statement</w:t>
      </w:r>
      <w:r w:rsidR="1DB18492" w:rsidRPr="546E7547">
        <w:rPr>
          <w:b/>
          <w:bCs/>
          <w:spacing w:val="17"/>
          <w:sz w:val="31"/>
          <w:szCs w:val="31"/>
        </w:rPr>
        <w:t xml:space="preserve"> </w:t>
      </w:r>
      <w:r w:rsidR="1DB18492" w:rsidRPr="546E7547">
        <w:rPr>
          <w:b/>
          <w:bCs/>
          <w:spacing w:val="8"/>
          <w:sz w:val="31"/>
          <w:szCs w:val="31"/>
        </w:rPr>
        <w:t>of</w:t>
      </w:r>
      <w:r w:rsidR="1DB18492" w:rsidRPr="546E7547">
        <w:rPr>
          <w:b/>
          <w:bCs/>
          <w:spacing w:val="3"/>
          <w:sz w:val="31"/>
          <w:szCs w:val="31"/>
        </w:rPr>
        <w:t xml:space="preserve"> </w:t>
      </w:r>
      <w:r w:rsidR="5B874382" w:rsidRPr="546E7547">
        <w:rPr>
          <w:b/>
          <w:bCs/>
          <w:spacing w:val="1"/>
          <w:sz w:val="31"/>
          <w:szCs w:val="31"/>
        </w:rPr>
        <w:t>C</w:t>
      </w:r>
      <w:r w:rsidR="1DB18492" w:rsidRPr="546E7547">
        <w:rPr>
          <w:b/>
          <w:bCs/>
          <w:spacing w:val="1"/>
          <w:sz w:val="31"/>
          <w:szCs w:val="31"/>
        </w:rPr>
        <w:t>ommitment</w:t>
      </w:r>
    </w:p>
    <w:p w14:paraId="328E9753" w14:textId="0C9F0351" w:rsidR="009D7711" w:rsidRPr="007C4231" w:rsidRDefault="345370AF" w:rsidP="007C4231">
      <w:pPr>
        <w:rPr>
          <w:rFonts w:eastAsia="Franklin Gothic Medium Cond"/>
          <w:i/>
          <w:iCs/>
          <w:sz w:val="18"/>
          <w:szCs w:val="18"/>
        </w:rPr>
      </w:pPr>
      <w:r w:rsidRPr="546E7547">
        <w:rPr>
          <w:rFonts w:eastAsia="Franklin Gothic Medium Cond"/>
          <w:i/>
          <w:iCs/>
          <w:sz w:val="18"/>
          <w:szCs w:val="18"/>
        </w:rPr>
        <w:t xml:space="preserve">PLEASE NOTE: only KCL generated forms </w:t>
      </w:r>
      <w:r w:rsidR="6E725136" w:rsidRPr="546E7547">
        <w:rPr>
          <w:rFonts w:eastAsia="Franklin Gothic Medium Cond"/>
          <w:i/>
          <w:iCs/>
          <w:sz w:val="18"/>
          <w:szCs w:val="18"/>
        </w:rPr>
        <w:t>should be submitted. Forms generate</w:t>
      </w:r>
      <w:r w:rsidR="005C002C">
        <w:rPr>
          <w:rFonts w:eastAsia="Franklin Gothic Medium Cond"/>
          <w:i/>
          <w:iCs/>
          <w:sz w:val="18"/>
          <w:szCs w:val="18"/>
        </w:rPr>
        <w:t>d</w:t>
      </w:r>
      <w:r w:rsidR="6E725136" w:rsidRPr="546E7547">
        <w:rPr>
          <w:rFonts w:eastAsia="Franklin Gothic Medium Cond"/>
          <w:i/>
          <w:iCs/>
          <w:sz w:val="18"/>
          <w:szCs w:val="18"/>
        </w:rPr>
        <w:t xml:space="preserve"> from </w:t>
      </w:r>
      <w:r w:rsidR="66E5E7C6" w:rsidRPr="546E7547">
        <w:rPr>
          <w:rFonts w:eastAsia="Franklin Gothic Medium Cond"/>
          <w:i/>
          <w:iCs/>
          <w:sz w:val="18"/>
          <w:szCs w:val="18"/>
        </w:rPr>
        <w:t>the applicant’s place of work will be rejected</w:t>
      </w:r>
    </w:p>
    <w:p w14:paraId="3CCAEF39" w14:textId="456CEE6B" w:rsidR="546E7547" w:rsidRDefault="546E7547" w:rsidP="546E7547">
      <w:pPr>
        <w:pBdr>
          <w:bottom w:val="single" w:sz="6" w:space="1" w:color="auto"/>
        </w:pBdr>
        <w:spacing w:line="200" w:lineRule="atLeast"/>
        <w:ind w:left="102"/>
        <w:rPr>
          <w:rFonts w:eastAsia="Franklin Gothic Medium Cond"/>
          <w:b/>
          <w:bCs/>
          <w:sz w:val="28"/>
          <w:szCs w:val="28"/>
        </w:rPr>
      </w:pPr>
    </w:p>
    <w:p w14:paraId="41BDE155" w14:textId="00D96676" w:rsidR="00F13B7F" w:rsidRPr="00D1622B" w:rsidRDefault="00F13B7F" w:rsidP="00F13B7F">
      <w:pPr>
        <w:pBdr>
          <w:bottom w:val="single" w:sz="6" w:space="1" w:color="auto"/>
        </w:pBdr>
        <w:spacing w:line="200" w:lineRule="atLeast"/>
        <w:ind w:left="102"/>
        <w:rPr>
          <w:rFonts w:eastAsia="Franklin Gothic Medium Cond" w:cstheme="minorHAnsi"/>
          <w:b/>
          <w:sz w:val="28"/>
          <w:szCs w:val="28"/>
        </w:rPr>
      </w:pPr>
      <w:r w:rsidRPr="00D1622B">
        <w:rPr>
          <w:rFonts w:eastAsia="Franklin Gothic Medium Cond" w:cstheme="minorHAnsi"/>
          <w:b/>
          <w:sz w:val="28"/>
          <w:szCs w:val="28"/>
        </w:rPr>
        <w:t>Applicant’s full name</w:t>
      </w:r>
      <w:r w:rsidR="007C4231">
        <w:rPr>
          <w:rFonts w:eastAsia="Franklin Gothic Medium Cond" w:cstheme="minorHAnsi"/>
          <w:b/>
          <w:sz w:val="28"/>
          <w:szCs w:val="28"/>
        </w:rPr>
        <w:t>:</w:t>
      </w:r>
      <w:r w:rsidR="007C4231">
        <w:rPr>
          <w:rFonts w:eastAsia="Franklin Gothic Medium Cond" w:cstheme="minorHAnsi"/>
          <w:b/>
          <w:sz w:val="28"/>
          <w:szCs w:val="28"/>
        </w:rPr>
        <w:tab/>
      </w:r>
    </w:p>
    <w:p w14:paraId="5B10C1F7" w14:textId="2CEE06DC" w:rsidR="00F13B7F" w:rsidRPr="00D1622B" w:rsidRDefault="00F13B7F" w:rsidP="00F13B7F">
      <w:pPr>
        <w:pBdr>
          <w:bottom w:val="single" w:sz="6" w:space="1" w:color="auto"/>
        </w:pBdr>
        <w:spacing w:line="200" w:lineRule="atLeast"/>
        <w:ind w:left="102"/>
        <w:rPr>
          <w:rFonts w:eastAsia="Franklin Gothic Medium Cond" w:cstheme="minorHAnsi"/>
          <w:b/>
          <w:sz w:val="28"/>
          <w:szCs w:val="28"/>
        </w:rPr>
      </w:pPr>
    </w:p>
    <w:p w14:paraId="23C99235" w14:textId="77777777" w:rsidR="00F13B7F" w:rsidRPr="00D1622B" w:rsidRDefault="00F13B7F" w:rsidP="00F13B7F">
      <w:pPr>
        <w:spacing w:line="200" w:lineRule="atLeast"/>
        <w:ind w:left="102"/>
        <w:rPr>
          <w:rFonts w:eastAsia="Franklin Gothic Medium Cond" w:cstheme="minorHAnsi"/>
          <w:sz w:val="20"/>
          <w:szCs w:val="20"/>
        </w:rPr>
      </w:pPr>
    </w:p>
    <w:p w14:paraId="03D2641E" w14:textId="3E0BB721" w:rsidR="00C821CC" w:rsidRPr="007C4231" w:rsidRDefault="1DB18492" w:rsidP="007C4231">
      <w:pPr>
        <w:pStyle w:val="Heading1"/>
        <w:spacing w:line="274" w:lineRule="auto"/>
        <w:ind w:right="106"/>
        <w:rPr>
          <w:rFonts w:asciiTheme="minorHAnsi" w:hAnsiTheme="minorHAnsi"/>
          <w:b w:val="0"/>
          <w:bCs w:val="0"/>
        </w:rPr>
      </w:pPr>
      <w:r w:rsidRPr="546E7547">
        <w:rPr>
          <w:rFonts w:asciiTheme="minorHAnsi" w:hAnsiTheme="minorHAnsi"/>
        </w:rPr>
        <w:t>Section 1</w:t>
      </w:r>
      <w:r w:rsidRPr="546E7547">
        <w:rPr>
          <w:rFonts w:asciiTheme="minorHAnsi" w:hAnsiTheme="minorHAnsi"/>
          <w:color w:val="FF0000"/>
          <w:spacing w:val="-13"/>
          <w:sz w:val="24"/>
          <w:szCs w:val="24"/>
        </w:rPr>
        <w:t xml:space="preserve"> </w:t>
      </w:r>
      <w:r w:rsidRPr="007C4231">
        <w:rPr>
          <w:rFonts w:asciiTheme="minorHAnsi" w:hAnsiTheme="minorHAnsi"/>
          <w:spacing w:val="-1"/>
          <w:sz w:val="24"/>
          <w:szCs w:val="24"/>
        </w:rPr>
        <w:t>(to</w:t>
      </w:r>
      <w:r w:rsidRPr="007C423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7C4231">
        <w:rPr>
          <w:rFonts w:asciiTheme="minorHAnsi" w:hAnsiTheme="minorHAnsi"/>
          <w:spacing w:val="1"/>
          <w:sz w:val="24"/>
          <w:szCs w:val="24"/>
        </w:rPr>
        <w:t>be</w:t>
      </w:r>
      <w:r w:rsidRPr="007C423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C4231">
        <w:rPr>
          <w:rFonts w:asciiTheme="minorHAnsi" w:hAnsiTheme="minorHAnsi"/>
          <w:spacing w:val="-1"/>
          <w:sz w:val="24"/>
          <w:szCs w:val="24"/>
        </w:rPr>
        <w:t>completed</w:t>
      </w:r>
      <w:r w:rsidRPr="007C4231">
        <w:rPr>
          <w:rFonts w:asciiTheme="minorHAnsi" w:hAnsiTheme="minorHAnsi"/>
          <w:sz w:val="24"/>
          <w:szCs w:val="24"/>
        </w:rPr>
        <w:t xml:space="preserve"> </w:t>
      </w:r>
      <w:r w:rsidRPr="007C4231">
        <w:rPr>
          <w:rFonts w:asciiTheme="minorHAnsi" w:hAnsiTheme="minorHAnsi"/>
          <w:spacing w:val="1"/>
          <w:sz w:val="24"/>
          <w:szCs w:val="24"/>
        </w:rPr>
        <w:t>by</w:t>
      </w:r>
      <w:r w:rsidRPr="007C423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C4231">
        <w:rPr>
          <w:rFonts w:asciiTheme="minorHAnsi" w:hAnsiTheme="minorHAnsi"/>
          <w:sz w:val="24"/>
          <w:szCs w:val="24"/>
        </w:rPr>
        <w:t>the</w:t>
      </w:r>
      <w:r w:rsidRPr="007C423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C4231">
        <w:rPr>
          <w:rFonts w:asciiTheme="minorHAnsi" w:hAnsiTheme="minorHAnsi"/>
          <w:spacing w:val="-1"/>
          <w:sz w:val="24"/>
          <w:szCs w:val="24"/>
        </w:rPr>
        <w:t>applicant</w:t>
      </w:r>
      <w:r w:rsidRPr="007C4231">
        <w:rPr>
          <w:rFonts w:asciiTheme="minorHAnsi" w:hAnsiTheme="minorHAnsi"/>
          <w:spacing w:val="1"/>
          <w:sz w:val="24"/>
          <w:szCs w:val="24"/>
        </w:rPr>
        <w:t>)</w:t>
      </w:r>
    </w:p>
    <w:p w14:paraId="6C24558E" w14:textId="77777777" w:rsidR="00AB49B4" w:rsidRPr="00D1622B" w:rsidRDefault="00AB49B4" w:rsidP="00AB49B4">
      <w:pPr>
        <w:pStyle w:val="BodyText"/>
        <w:numPr>
          <w:ilvl w:val="0"/>
          <w:numId w:val="9"/>
        </w:numPr>
        <w:spacing w:before="203" w:after="240" w:line="289" w:lineRule="exact"/>
        <w:ind w:right="108"/>
        <w:rPr>
          <w:rFonts w:asciiTheme="minorHAnsi" w:hAnsiTheme="minorHAnsi"/>
          <w:sz w:val="22"/>
          <w:szCs w:val="22"/>
        </w:rPr>
      </w:pPr>
      <w:r w:rsidRPr="546E7547">
        <w:rPr>
          <w:rFonts w:asciiTheme="minorHAnsi" w:hAnsiTheme="minorHAnsi"/>
          <w:color w:val="221F1F"/>
          <w:sz w:val="22"/>
          <w:szCs w:val="22"/>
        </w:rPr>
        <w:t xml:space="preserve">If you have previously commenced a prescribing module, </w:t>
      </w:r>
      <w:r w:rsidRPr="546E7547">
        <w:rPr>
          <w:rFonts w:asciiTheme="minorHAnsi" w:hAnsiTheme="minorHAnsi"/>
          <w:sz w:val="22"/>
          <w:szCs w:val="22"/>
        </w:rPr>
        <w:t>please state the educational</w:t>
      </w:r>
      <w:r w:rsidRPr="546E7547">
        <w:rPr>
          <w:rFonts w:asciiTheme="minorHAnsi" w:hAnsiTheme="minorHAnsi"/>
          <w:w w:val="99"/>
          <w:sz w:val="22"/>
          <w:szCs w:val="22"/>
        </w:rPr>
        <w:t xml:space="preserve"> </w:t>
      </w:r>
      <w:r w:rsidRPr="546E7547">
        <w:rPr>
          <w:rFonts w:asciiTheme="minorHAnsi" w:hAnsiTheme="minorHAnsi"/>
          <w:sz w:val="22"/>
          <w:szCs w:val="22"/>
        </w:rPr>
        <w:t>institution you attended</w:t>
      </w:r>
      <w:r>
        <w:rPr>
          <w:rFonts w:asciiTheme="minorHAnsi" w:hAnsiTheme="minorHAnsi"/>
          <w:sz w:val="22"/>
          <w:szCs w:val="22"/>
        </w:rPr>
        <w:t>,</w:t>
      </w:r>
      <w:r w:rsidRPr="546E7547">
        <w:rPr>
          <w:rFonts w:asciiTheme="minorHAnsi" w:hAnsiTheme="minorHAnsi"/>
          <w:sz w:val="22"/>
          <w:szCs w:val="22"/>
        </w:rPr>
        <w:t xml:space="preserve"> the dates and your reason(s) for not completing</w:t>
      </w:r>
    </w:p>
    <w:p w14:paraId="26F276F2" w14:textId="77777777" w:rsidR="007C4231" w:rsidRDefault="007C4231" w:rsidP="00AB49B4">
      <w:pPr>
        <w:pStyle w:val="BodyText"/>
        <w:spacing w:line="245" w:lineRule="auto"/>
        <w:ind w:right="106"/>
        <w:rPr>
          <w:rFonts w:asciiTheme="minorHAnsi" w:hAnsiTheme="minorHAnsi"/>
          <w:spacing w:val="2"/>
          <w:sz w:val="22"/>
          <w:szCs w:val="22"/>
        </w:rPr>
      </w:pPr>
    </w:p>
    <w:p w14:paraId="37BEACA8" w14:textId="77777777" w:rsidR="007C4231" w:rsidRDefault="007C4231" w:rsidP="00AB49B4">
      <w:pPr>
        <w:pStyle w:val="BodyText"/>
        <w:spacing w:line="245" w:lineRule="auto"/>
        <w:ind w:right="106"/>
        <w:rPr>
          <w:rFonts w:asciiTheme="minorHAnsi" w:hAnsiTheme="minorHAnsi"/>
          <w:spacing w:val="2"/>
          <w:sz w:val="22"/>
          <w:szCs w:val="22"/>
        </w:rPr>
      </w:pPr>
    </w:p>
    <w:p w14:paraId="3FB3EFD9" w14:textId="77777777" w:rsidR="007C4231" w:rsidRPr="00D1622B" w:rsidRDefault="007C4231" w:rsidP="007C4231">
      <w:pPr>
        <w:pStyle w:val="BodyText"/>
        <w:pBdr>
          <w:bottom w:val="single" w:sz="6" w:space="1" w:color="auto"/>
          <w:between w:val="single" w:sz="6" w:space="1" w:color="auto"/>
        </w:pBdr>
        <w:spacing w:line="289" w:lineRule="exact"/>
        <w:ind w:left="102" w:right="108"/>
        <w:rPr>
          <w:rFonts w:asciiTheme="minorHAnsi" w:hAnsiTheme="minorHAnsi"/>
          <w:spacing w:val="2"/>
          <w:sz w:val="22"/>
          <w:szCs w:val="22"/>
        </w:rPr>
      </w:pPr>
    </w:p>
    <w:p w14:paraId="0C1B7153" w14:textId="426F0279" w:rsidR="00AB49B4" w:rsidRPr="00D1622B" w:rsidRDefault="00AB49B4" w:rsidP="00AB49B4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  <w:r w:rsidRPr="546E7547">
        <w:rPr>
          <w:rFonts w:asciiTheme="minorHAnsi" w:hAnsiTheme="minorHAnsi"/>
          <w:sz w:val="22"/>
          <w:szCs w:val="22"/>
        </w:rPr>
        <w:t>In approximately 100-200 words</w:t>
      </w:r>
      <w:r>
        <w:rPr>
          <w:rFonts w:asciiTheme="minorHAnsi" w:hAnsiTheme="minorHAnsi"/>
          <w:sz w:val="22"/>
          <w:szCs w:val="22"/>
        </w:rPr>
        <w:t>:</w:t>
      </w:r>
    </w:p>
    <w:p w14:paraId="13D73653" w14:textId="77777777" w:rsidR="00AB49B4" w:rsidRPr="00D1622B" w:rsidRDefault="00AB49B4" w:rsidP="00AB49B4">
      <w:pPr>
        <w:pStyle w:val="BodyText"/>
        <w:numPr>
          <w:ilvl w:val="0"/>
          <w:numId w:val="9"/>
        </w:numPr>
        <w:spacing w:line="289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 clearly and concisely t</w:t>
      </w:r>
      <w:r w:rsidRPr="546E7547">
        <w:rPr>
          <w:rFonts w:asciiTheme="minorHAnsi" w:hAnsiTheme="minorHAnsi"/>
          <w:sz w:val="22"/>
          <w:szCs w:val="22"/>
        </w:rPr>
        <w:t>he clinical area(s) you currently work in</w:t>
      </w:r>
      <w:r>
        <w:rPr>
          <w:rFonts w:asciiTheme="minorHAnsi" w:hAnsiTheme="minorHAnsi"/>
          <w:sz w:val="22"/>
          <w:szCs w:val="22"/>
        </w:rPr>
        <w:t>, including how long you have been in that role</w:t>
      </w:r>
    </w:p>
    <w:p w14:paraId="30141305" w14:textId="77777777" w:rsidR="00AB49B4" w:rsidRDefault="00AB49B4" w:rsidP="00AB49B4">
      <w:pPr>
        <w:pStyle w:val="BodyText"/>
        <w:spacing w:line="289" w:lineRule="exact"/>
        <w:rPr>
          <w:rFonts w:asciiTheme="minorHAnsi" w:hAnsiTheme="minorHAnsi"/>
          <w:spacing w:val="2"/>
          <w:sz w:val="22"/>
          <w:szCs w:val="22"/>
        </w:rPr>
      </w:pPr>
    </w:p>
    <w:p w14:paraId="4269AE4C" w14:textId="77777777" w:rsidR="007C4231" w:rsidRDefault="007C4231" w:rsidP="00AB49B4">
      <w:pPr>
        <w:pStyle w:val="BodyText"/>
        <w:spacing w:line="289" w:lineRule="exact"/>
        <w:rPr>
          <w:rFonts w:asciiTheme="minorHAnsi" w:hAnsiTheme="minorHAnsi"/>
          <w:spacing w:val="2"/>
          <w:sz w:val="22"/>
          <w:szCs w:val="22"/>
        </w:rPr>
      </w:pPr>
    </w:p>
    <w:p w14:paraId="5B46AF4D" w14:textId="77777777" w:rsidR="007C4231" w:rsidRDefault="007C4231" w:rsidP="00AB49B4">
      <w:pPr>
        <w:pStyle w:val="BodyText"/>
        <w:spacing w:line="289" w:lineRule="exact"/>
        <w:rPr>
          <w:rFonts w:asciiTheme="minorHAnsi" w:hAnsiTheme="minorHAnsi"/>
          <w:spacing w:val="2"/>
          <w:sz w:val="22"/>
          <w:szCs w:val="22"/>
        </w:rPr>
      </w:pPr>
    </w:p>
    <w:p w14:paraId="27C3335D" w14:textId="77777777" w:rsidR="007C4231" w:rsidRPr="00D1622B" w:rsidRDefault="007C4231" w:rsidP="007C4231">
      <w:pPr>
        <w:pStyle w:val="BodyText"/>
        <w:pBdr>
          <w:bottom w:val="single" w:sz="6" w:space="1" w:color="auto"/>
          <w:between w:val="single" w:sz="6" w:space="1" w:color="auto"/>
        </w:pBdr>
        <w:spacing w:line="289" w:lineRule="exact"/>
        <w:ind w:left="102" w:right="108"/>
        <w:rPr>
          <w:rFonts w:asciiTheme="minorHAnsi" w:hAnsiTheme="minorHAnsi"/>
          <w:spacing w:val="2"/>
          <w:sz w:val="22"/>
          <w:szCs w:val="22"/>
        </w:rPr>
      </w:pPr>
    </w:p>
    <w:p w14:paraId="0D2A8395" w14:textId="61E05695" w:rsidR="00AB49B4" w:rsidRDefault="00AB49B4" w:rsidP="00AB49B4">
      <w:pPr>
        <w:pStyle w:val="BodyText"/>
        <w:spacing w:line="289" w:lineRule="exact"/>
        <w:rPr>
          <w:rFonts w:asciiTheme="minorHAnsi" w:hAnsiTheme="minorHAnsi"/>
          <w:sz w:val="22"/>
          <w:szCs w:val="22"/>
        </w:rPr>
      </w:pPr>
      <w:r w:rsidRPr="546E7547">
        <w:rPr>
          <w:rFonts w:asciiTheme="minorHAnsi" w:hAnsiTheme="minorHAnsi"/>
          <w:sz w:val="22"/>
          <w:szCs w:val="22"/>
        </w:rPr>
        <w:t xml:space="preserve">c)  </w:t>
      </w:r>
      <w:r>
        <w:rPr>
          <w:rFonts w:asciiTheme="minorHAnsi" w:hAnsiTheme="minorHAnsi"/>
          <w:sz w:val="22"/>
          <w:szCs w:val="22"/>
        </w:rPr>
        <w:t>List t</w:t>
      </w:r>
      <w:r w:rsidRPr="546E7547">
        <w:rPr>
          <w:rFonts w:asciiTheme="minorHAnsi" w:hAnsiTheme="minorHAnsi"/>
          <w:sz w:val="22"/>
          <w:szCs w:val="22"/>
        </w:rPr>
        <w:t>he group</w:t>
      </w:r>
      <w:r>
        <w:rPr>
          <w:rFonts w:asciiTheme="minorHAnsi" w:hAnsiTheme="minorHAnsi"/>
          <w:sz w:val="22"/>
          <w:szCs w:val="22"/>
        </w:rPr>
        <w:t>(</w:t>
      </w:r>
      <w:r w:rsidRPr="546E75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)</w:t>
      </w:r>
      <w:r w:rsidRPr="546E7547">
        <w:rPr>
          <w:rFonts w:asciiTheme="minorHAnsi" w:hAnsiTheme="minorHAnsi"/>
          <w:sz w:val="22"/>
          <w:szCs w:val="22"/>
        </w:rPr>
        <w:t xml:space="preserve"> of patients</w:t>
      </w:r>
      <w:r>
        <w:rPr>
          <w:rFonts w:asciiTheme="minorHAnsi" w:hAnsiTheme="minorHAnsi"/>
          <w:sz w:val="22"/>
          <w:szCs w:val="22"/>
        </w:rPr>
        <w:t xml:space="preserve"> (i.e. age, sex)</w:t>
      </w:r>
      <w:r w:rsidRPr="546E7547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the intended </w:t>
      </w:r>
      <w:r w:rsidRPr="546E7547">
        <w:rPr>
          <w:rFonts w:asciiTheme="minorHAnsi" w:hAnsiTheme="minorHAnsi"/>
          <w:sz w:val="22"/>
          <w:szCs w:val="22"/>
        </w:rPr>
        <w:t xml:space="preserve">medications you </w:t>
      </w:r>
      <w:r>
        <w:rPr>
          <w:rFonts w:asciiTheme="minorHAnsi" w:hAnsiTheme="minorHAnsi"/>
          <w:sz w:val="22"/>
          <w:szCs w:val="22"/>
        </w:rPr>
        <w:t xml:space="preserve">will be </w:t>
      </w:r>
      <w:r w:rsidRPr="546E7547">
        <w:rPr>
          <w:rFonts w:asciiTheme="minorHAnsi" w:hAnsiTheme="minorHAnsi"/>
          <w:sz w:val="22"/>
          <w:szCs w:val="22"/>
        </w:rPr>
        <w:t xml:space="preserve">initially </w:t>
      </w:r>
      <w:r>
        <w:rPr>
          <w:rFonts w:asciiTheme="minorHAnsi" w:hAnsiTheme="minorHAnsi"/>
          <w:sz w:val="22"/>
          <w:szCs w:val="22"/>
        </w:rPr>
        <w:t xml:space="preserve">involved in </w:t>
      </w:r>
      <w:r w:rsidRPr="546E7547">
        <w:rPr>
          <w:rFonts w:asciiTheme="minorHAnsi" w:hAnsiTheme="minorHAnsi"/>
          <w:sz w:val="22"/>
          <w:szCs w:val="22"/>
        </w:rPr>
        <w:t>prescrib</w:t>
      </w:r>
      <w:r>
        <w:rPr>
          <w:rFonts w:asciiTheme="minorHAnsi" w:hAnsiTheme="minorHAnsi"/>
          <w:sz w:val="22"/>
          <w:szCs w:val="22"/>
        </w:rPr>
        <w:t>ing</w:t>
      </w:r>
      <w:r w:rsidRPr="546E75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th</w:t>
      </w:r>
      <w:r w:rsidRPr="546E7547">
        <w:rPr>
          <w:rFonts w:asciiTheme="minorHAnsi" w:hAnsiTheme="minorHAnsi"/>
          <w:sz w:val="22"/>
          <w:szCs w:val="22"/>
        </w:rPr>
        <w:t>in your role as a</w:t>
      </w:r>
      <w:r w:rsidRPr="546E7547">
        <w:rPr>
          <w:rFonts w:asciiTheme="minorHAnsi" w:hAnsiTheme="minorHAnsi"/>
          <w:w w:val="99"/>
          <w:sz w:val="22"/>
          <w:szCs w:val="22"/>
        </w:rPr>
        <w:t xml:space="preserve"> </w:t>
      </w:r>
      <w:r w:rsidRPr="546E7547">
        <w:rPr>
          <w:rFonts w:asciiTheme="minorHAnsi" w:hAnsiTheme="minorHAnsi"/>
          <w:sz w:val="22"/>
          <w:szCs w:val="22"/>
        </w:rPr>
        <w:t>novice prescriber (</w:t>
      </w:r>
      <w:r>
        <w:rPr>
          <w:rFonts w:asciiTheme="minorHAnsi" w:hAnsiTheme="minorHAnsi"/>
          <w:sz w:val="22"/>
          <w:szCs w:val="22"/>
        </w:rPr>
        <w:t xml:space="preserve">i.e. that within your </w:t>
      </w:r>
      <w:r w:rsidRPr="546E7547">
        <w:rPr>
          <w:rFonts w:asciiTheme="minorHAnsi" w:hAnsiTheme="minorHAnsi"/>
          <w:sz w:val="22"/>
          <w:szCs w:val="22"/>
        </w:rPr>
        <w:t>scope of practice).</w:t>
      </w:r>
    </w:p>
    <w:p w14:paraId="50412FF2" w14:textId="77777777" w:rsidR="007C4231" w:rsidRDefault="007C4231" w:rsidP="00AB49B4">
      <w:pPr>
        <w:pStyle w:val="BodyText"/>
        <w:spacing w:line="289" w:lineRule="exact"/>
        <w:rPr>
          <w:rFonts w:asciiTheme="minorHAnsi" w:hAnsiTheme="minorHAnsi"/>
          <w:sz w:val="22"/>
          <w:szCs w:val="22"/>
        </w:rPr>
      </w:pPr>
    </w:p>
    <w:p w14:paraId="08C81D87" w14:textId="77777777" w:rsidR="007C4231" w:rsidRDefault="007C4231" w:rsidP="00AB49B4">
      <w:pPr>
        <w:pStyle w:val="BodyText"/>
        <w:spacing w:line="289" w:lineRule="exact"/>
        <w:rPr>
          <w:rFonts w:asciiTheme="minorHAnsi" w:hAnsiTheme="minorHAnsi"/>
          <w:sz w:val="22"/>
          <w:szCs w:val="22"/>
        </w:rPr>
      </w:pPr>
    </w:p>
    <w:p w14:paraId="49B1D2E7" w14:textId="77777777" w:rsidR="007C4231" w:rsidRDefault="007C4231" w:rsidP="00AB49B4">
      <w:pPr>
        <w:pStyle w:val="BodyText"/>
        <w:spacing w:line="289" w:lineRule="exact"/>
        <w:rPr>
          <w:rFonts w:asciiTheme="minorHAnsi" w:hAnsiTheme="minorHAnsi"/>
          <w:sz w:val="22"/>
          <w:szCs w:val="22"/>
        </w:rPr>
      </w:pPr>
    </w:p>
    <w:p w14:paraId="470F189A" w14:textId="77777777" w:rsidR="007C4231" w:rsidRPr="00D1622B" w:rsidRDefault="007C4231" w:rsidP="007C4231">
      <w:pPr>
        <w:pStyle w:val="BodyText"/>
        <w:pBdr>
          <w:bottom w:val="single" w:sz="6" w:space="1" w:color="auto"/>
          <w:between w:val="single" w:sz="6" w:space="1" w:color="auto"/>
        </w:pBdr>
        <w:spacing w:line="289" w:lineRule="exact"/>
        <w:ind w:left="102" w:right="108"/>
        <w:rPr>
          <w:rFonts w:asciiTheme="minorHAnsi" w:hAnsiTheme="minorHAnsi"/>
          <w:spacing w:val="2"/>
          <w:sz w:val="22"/>
          <w:szCs w:val="22"/>
        </w:rPr>
      </w:pPr>
    </w:p>
    <w:p w14:paraId="74F35EAC" w14:textId="77777777" w:rsidR="00AB49B4" w:rsidRPr="00D1622B" w:rsidRDefault="00AB49B4" w:rsidP="00AB49B4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  <w:r w:rsidRPr="546E7547">
        <w:rPr>
          <w:rFonts w:asciiTheme="minorHAnsi" w:hAnsiTheme="minorHAnsi"/>
          <w:sz w:val="22"/>
          <w:szCs w:val="22"/>
        </w:rPr>
        <w:t>d</w:t>
      </w:r>
      <w:proofErr w:type="gramStart"/>
      <w:r w:rsidRPr="546E7547">
        <w:rPr>
          <w:rFonts w:asciiTheme="minorHAnsi" w:hAnsiTheme="minorHAnsi"/>
          <w:sz w:val="22"/>
          <w:szCs w:val="22"/>
        </w:rPr>
        <w:t xml:space="preserve">)  </w:t>
      </w:r>
      <w:r>
        <w:rPr>
          <w:rFonts w:asciiTheme="minorHAnsi" w:hAnsiTheme="minorHAnsi"/>
          <w:sz w:val="22"/>
          <w:szCs w:val="22"/>
        </w:rPr>
        <w:t>State</w:t>
      </w:r>
      <w:proofErr w:type="gramEnd"/>
      <w:r>
        <w:rPr>
          <w:rFonts w:asciiTheme="minorHAnsi" w:hAnsiTheme="minorHAnsi"/>
          <w:sz w:val="22"/>
          <w:szCs w:val="22"/>
        </w:rPr>
        <w:t xml:space="preserve"> t</w:t>
      </w:r>
      <w:r w:rsidRPr="546E7547">
        <w:rPr>
          <w:rFonts w:asciiTheme="minorHAnsi" w:hAnsiTheme="minorHAnsi"/>
          <w:sz w:val="22"/>
          <w:szCs w:val="22"/>
        </w:rPr>
        <w:t xml:space="preserve">he benefits that your prescribing role will bring to patients (and employing organisation) </w:t>
      </w:r>
      <w:r>
        <w:rPr>
          <w:rFonts w:asciiTheme="minorHAnsi" w:hAnsiTheme="minorHAnsi"/>
          <w:sz w:val="22"/>
          <w:szCs w:val="22"/>
        </w:rPr>
        <w:t>within the context of timely</w:t>
      </w:r>
      <w:r w:rsidRPr="546E7547">
        <w:rPr>
          <w:rFonts w:asciiTheme="minorHAnsi" w:hAnsiTheme="minorHAnsi"/>
          <w:w w:val="99"/>
          <w:sz w:val="22"/>
          <w:szCs w:val="22"/>
        </w:rPr>
        <w:t xml:space="preserve"> </w:t>
      </w:r>
      <w:r w:rsidRPr="546E7547">
        <w:rPr>
          <w:rFonts w:asciiTheme="minorHAnsi" w:hAnsiTheme="minorHAnsi"/>
          <w:sz w:val="22"/>
          <w:szCs w:val="22"/>
        </w:rPr>
        <w:t>and more efficient access to medication.</w:t>
      </w:r>
    </w:p>
    <w:p w14:paraId="3BF9ED1F" w14:textId="77777777" w:rsidR="00AB49B4" w:rsidRDefault="00AB49B4" w:rsidP="00AB49B4">
      <w:pPr>
        <w:pStyle w:val="BodyText"/>
        <w:spacing w:line="245" w:lineRule="auto"/>
        <w:ind w:right="106"/>
        <w:rPr>
          <w:rFonts w:asciiTheme="minorHAnsi" w:hAnsiTheme="minorHAnsi" w:cstheme="minorHAnsi"/>
        </w:rPr>
      </w:pPr>
    </w:p>
    <w:p w14:paraId="7C3DF73C" w14:textId="77777777" w:rsidR="007C4231" w:rsidRDefault="007C4231" w:rsidP="00AB49B4">
      <w:pPr>
        <w:pStyle w:val="BodyText"/>
        <w:spacing w:line="245" w:lineRule="auto"/>
        <w:ind w:right="106"/>
        <w:rPr>
          <w:rFonts w:asciiTheme="minorHAnsi" w:hAnsiTheme="minorHAnsi" w:cstheme="minorHAnsi"/>
        </w:rPr>
      </w:pPr>
    </w:p>
    <w:p w14:paraId="0CC48794" w14:textId="77777777" w:rsidR="007C4231" w:rsidRDefault="007C4231" w:rsidP="00AB49B4">
      <w:pPr>
        <w:pStyle w:val="BodyText"/>
        <w:spacing w:line="245" w:lineRule="auto"/>
        <w:ind w:right="106"/>
        <w:rPr>
          <w:rFonts w:asciiTheme="minorHAnsi" w:hAnsiTheme="minorHAnsi" w:cstheme="minorHAnsi"/>
        </w:rPr>
      </w:pPr>
    </w:p>
    <w:p w14:paraId="28579287" w14:textId="77777777" w:rsidR="007C4231" w:rsidRPr="00D1622B" w:rsidRDefault="007C4231" w:rsidP="007C4231">
      <w:pPr>
        <w:pStyle w:val="BodyText"/>
        <w:pBdr>
          <w:bottom w:val="single" w:sz="6" w:space="1" w:color="auto"/>
          <w:between w:val="single" w:sz="6" w:space="1" w:color="auto"/>
        </w:pBdr>
        <w:spacing w:line="289" w:lineRule="exact"/>
        <w:ind w:left="102" w:right="108"/>
        <w:rPr>
          <w:rFonts w:asciiTheme="minorHAnsi" w:hAnsiTheme="minorHAnsi"/>
          <w:spacing w:val="2"/>
          <w:sz w:val="22"/>
          <w:szCs w:val="22"/>
        </w:rPr>
      </w:pPr>
    </w:p>
    <w:p w14:paraId="429CFC6A" w14:textId="5054EA80" w:rsidR="007C4231" w:rsidRDefault="007C4231" w:rsidP="007C4231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  <w:r w:rsidRPr="007C4231">
        <w:rPr>
          <w:rFonts w:asciiTheme="minorHAnsi" w:hAnsiTheme="minorHAnsi"/>
          <w:sz w:val="22"/>
          <w:szCs w:val="22"/>
        </w:rPr>
        <w:t xml:space="preserve">e)   </w:t>
      </w:r>
      <w:r w:rsidRPr="007C4231">
        <w:rPr>
          <w:rFonts w:asciiTheme="minorHAnsi" w:hAnsiTheme="minorHAnsi"/>
          <w:b/>
          <w:bCs/>
          <w:sz w:val="22"/>
          <w:szCs w:val="22"/>
        </w:rPr>
        <w:t>For self-employed applicants only</w:t>
      </w:r>
      <w:r w:rsidRPr="007C4231">
        <w:rPr>
          <w:rFonts w:asciiTheme="minorHAnsi" w:hAnsiTheme="minorHAnsi"/>
          <w:sz w:val="22"/>
          <w:szCs w:val="22"/>
        </w:rPr>
        <w:t xml:space="preserve"> – please state (in 100-200 words), how you demonstrate numeracy in your clinical practice OR provide evidence of attendance at an IV skills course with 100% pass rate on the calculations</w:t>
      </w:r>
    </w:p>
    <w:p w14:paraId="6A02E543" w14:textId="77777777" w:rsidR="007C4231" w:rsidRDefault="007C4231" w:rsidP="007C4231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</w:p>
    <w:p w14:paraId="6B118B03" w14:textId="77777777" w:rsidR="007C4231" w:rsidRDefault="007C4231" w:rsidP="007C4231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</w:p>
    <w:p w14:paraId="7DF60F72" w14:textId="77777777" w:rsidR="007C4231" w:rsidRPr="00D1622B" w:rsidRDefault="007C4231" w:rsidP="007C4231">
      <w:pPr>
        <w:pStyle w:val="BodyText"/>
        <w:spacing w:line="245" w:lineRule="auto"/>
        <w:ind w:right="106"/>
        <w:rPr>
          <w:rFonts w:asciiTheme="minorHAnsi" w:hAnsiTheme="minorHAnsi"/>
          <w:sz w:val="22"/>
          <w:szCs w:val="22"/>
        </w:rPr>
      </w:pPr>
    </w:p>
    <w:p w14:paraId="73FED735" w14:textId="77777777" w:rsidR="00AB49B4" w:rsidRPr="00D1622B" w:rsidRDefault="00AB49B4" w:rsidP="00AB49B4">
      <w:pPr>
        <w:pStyle w:val="BodyText"/>
        <w:pBdr>
          <w:bottom w:val="single" w:sz="6" w:space="1" w:color="auto"/>
          <w:between w:val="single" w:sz="6" w:space="1" w:color="auto"/>
        </w:pBdr>
        <w:spacing w:line="245" w:lineRule="auto"/>
        <w:ind w:right="106"/>
        <w:rPr>
          <w:rFonts w:asciiTheme="minorHAnsi" w:hAnsiTheme="minorHAnsi"/>
          <w:sz w:val="22"/>
          <w:szCs w:val="22"/>
        </w:rPr>
      </w:pPr>
    </w:p>
    <w:p w14:paraId="4E75EAD0" w14:textId="703E5ADA" w:rsidR="00AB49B4" w:rsidRPr="00D1622B" w:rsidRDefault="00AB49B4" w:rsidP="546E7547">
      <w:pPr>
        <w:spacing w:line="245" w:lineRule="auto"/>
        <w:ind w:right="106"/>
        <w:sectPr w:rsidR="00AB49B4" w:rsidRPr="00D1622B">
          <w:headerReference w:type="default" r:id="rId11"/>
          <w:footerReference w:type="default" r:id="rId12"/>
          <w:type w:val="continuous"/>
          <w:pgSz w:w="12240" w:h="15840"/>
          <w:pgMar w:top="540" w:right="1280" w:bottom="1200" w:left="1340" w:header="720" w:footer="1004" w:gutter="0"/>
          <w:pgNumType w:start="1"/>
          <w:cols w:space="720"/>
        </w:sectPr>
      </w:pPr>
    </w:p>
    <w:bookmarkEnd w:id="0"/>
    <w:p w14:paraId="67A29862" w14:textId="77777777" w:rsidR="009B3A67" w:rsidRDefault="4D081E04" w:rsidP="546E7547">
      <w:pPr>
        <w:pStyle w:val="Heading1"/>
        <w:ind w:left="0"/>
        <w:rPr>
          <w:rFonts w:asciiTheme="minorHAnsi" w:hAnsiTheme="minorHAnsi"/>
          <w:sz w:val="22"/>
          <w:szCs w:val="22"/>
        </w:rPr>
      </w:pPr>
      <w:r w:rsidRPr="007C4231">
        <w:rPr>
          <w:rFonts w:asciiTheme="minorHAnsi" w:hAnsiTheme="minorHAnsi"/>
        </w:rPr>
        <w:lastRenderedPageBreak/>
        <w:t>Se</w:t>
      </w:r>
      <w:r w:rsidR="1DB18492" w:rsidRPr="007C4231">
        <w:rPr>
          <w:rFonts w:asciiTheme="minorHAnsi" w:hAnsiTheme="minorHAnsi"/>
        </w:rPr>
        <w:t>ctio</w:t>
      </w:r>
      <w:r w:rsidR="61882C0B" w:rsidRPr="007C4231">
        <w:rPr>
          <w:rFonts w:asciiTheme="minorHAnsi" w:hAnsiTheme="minorHAnsi"/>
        </w:rPr>
        <w:t>n</w:t>
      </w:r>
      <w:r w:rsidR="1DB18492" w:rsidRPr="007C4231">
        <w:rPr>
          <w:rFonts w:asciiTheme="minorHAnsi" w:hAnsiTheme="minorHAnsi"/>
        </w:rPr>
        <w:t xml:space="preserve"> 2</w:t>
      </w:r>
      <w:r w:rsidR="1DB18492" w:rsidRPr="007C4231">
        <w:rPr>
          <w:rFonts w:asciiTheme="minorHAnsi" w:hAnsiTheme="minorHAnsi"/>
          <w:sz w:val="22"/>
          <w:szCs w:val="22"/>
        </w:rPr>
        <w:t xml:space="preserve"> </w:t>
      </w:r>
    </w:p>
    <w:p w14:paraId="2FD38DEA" w14:textId="77777777" w:rsidR="00037CCB" w:rsidRDefault="008451C9" w:rsidP="546E7547">
      <w:pPr>
        <w:pStyle w:val="Heading1"/>
        <w:ind w:left="0"/>
        <w:rPr>
          <w:sz w:val="22"/>
          <w:szCs w:val="22"/>
        </w:rPr>
      </w:pPr>
      <w:bookmarkStart w:id="3" w:name="_Hlk210837374"/>
      <w:r w:rsidRPr="007C4231">
        <w:rPr>
          <w:rFonts w:asciiTheme="minorHAnsi" w:hAnsiTheme="minorHAnsi"/>
          <w:sz w:val="22"/>
          <w:szCs w:val="22"/>
        </w:rPr>
        <w:t>T</w:t>
      </w:r>
      <w:r w:rsidR="1DB18492" w:rsidRPr="007C4231">
        <w:rPr>
          <w:rFonts w:asciiTheme="minorHAnsi" w:hAnsiTheme="minorHAnsi"/>
          <w:sz w:val="22"/>
          <w:szCs w:val="22"/>
        </w:rPr>
        <w:t xml:space="preserve">o be completed by the non-medical prescribing </w:t>
      </w:r>
      <w:r w:rsidRPr="007C4231">
        <w:rPr>
          <w:rFonts w:asciiTheme="minorHAnsi" w:hAnsiTheme="minorHAnsi"/>
          <w:sz w:val="22"/>
          <w:szCs w:val="22"/>
        </w:rPr>
        <w:t>le</w:t>
      </w:r>
      <w:r w:rsidR="1DB18492" w:rsidRPr="007C4231">
        <w:rPr>
          <w:rFonts w:asciiTheme="minorHAnsi" w:hAnsiTheme="minorHAnsi"/>
          <w:sz w:val="22"/>
          <w:szCs w:val="22"/>
        </w:rPr>
        <w:t>ad</w:t>
      </w:r>
      <w:r w:rsidR="2285ED86" w:rsidRPr="007C4231">
        <w:rPr>
          <w:rFonts w:asciiTheme="minorHAnsi" w:hAnsiTheme="minorHAnsi"/>
          <w:sz w:val="22"/>
          <w:szCs w:val="22"/>
        </w:rPr>
        <w:t xml:space="preserve"> </w:t>
      </w:r>
      <w:r w:rsidRPr="007C4231">
        <w:rPr>
          <w:rFonts w:asciiTheme="minorHAnsi" w:hAnsiTheme="minorHAnsi"/>
          <w:sz w:val="22"/>
          <w:szCs w:val="22"/>
        </w:rPr>
        <w:t>(NMPL)</w:t>
      </w:r>
      <w:r w:rsidR="007C4231">
        <w:rPr>
          <w:rFonts w:asciiTheme="minorHAnsi" w:hAnsiTheme="minorHAnsi"/>
          <w:sz w:val="22"/>
          <w:szCs w:val="22"/>
        </w:rPr>
        <w:t>,</w:t>
      </w:r>
      <w:r w:rsidRPr="007C4231">
        <w:rPr>
          <w:rFonts w:asciiTheme="minorHAnsi" w:hAnsiTheme="minorHAnsi"/>
          <w:sz w:val="22"/>
          <w:szCs w:val="22"/>
        </w:rPr>
        <w:t xml:space="preserve"> </w:t>
      </w:r>
      <w:r w:rsidR="2285ED86" w:rsidRPr="007C4231">
        <w:rPr>
          <w:rFonts w:asciiTheme="minorHAnsi" w:hAnsiTheme="minorHAnsi"/>
          <w:sz w:val="22"/>
          <w:szCs w:val="22"/>
        </w:rPr>
        <w:t xml:space="preserve">or </w:t>
      </w:r>
      <w:r w:rsidR="7AA4F24A" w:rsidRPr="007C4231">
        <w:rPr>
          <w:rFonts w:asciiTheme="minorHAnsi" w:hAnsiTheme="minorHAnsi"/>
          <w:sz w:val="22"/>
          <w:szCs w:val="22"/>
        </w:rPr>
        <w:t>appropriate</w:t>
      </w:r>
      <w:r w:rsidR="2285ED86" w:rsidRPr="007C4231">
        <w:rPr>
          <w:rFonts w:asciiTheme="minorHAnsi" w:hAnsiTheme="minorHAnsi"/>
          <w:sz w:val="22"/>
          <w:szCs w:val="22"/>
        </w:rPr>
        <w:t xml:space="preserve"> manager if there is no NMP</w:t>
      </w:r>
      <w:r w:rsidRPr="007C4231">
        <w:rPr>
          <w:rFonts w:asciiTheme="minorHAnsi" w:hAnsiTheme="minorHAnsi"/>
          <w:sz w:val="22"/>
          <w:szCs w:val="22"/>
        </w:rPr>
        <w:t xml:space="preserve">L </w:t>
      </w:r>
      <w:r w:rsidR="2285ED86" w:rsidRPr="007C4231">
        <w:rPr>
          <w:rFonts w:asciiTheme="minorHAnsi" w:hAnsiTheme="minorHAnsi"/>
          <w:sz w:val="22"/>
          <w:szCs w:val="22"/>
        </w:rPr>
        <w:t>in the organisation</w:t>
      </w:r>
      <w:r w:rsidR="007C4231">
        <w:rPr>
          <w:rFonts w:asciiTheme="minorHAnsi" w:hAnsiTheme="minorHAnsi"/>
          <w:sz w:val="22"/>
          <w:szCs w:val="22"/>
        </w:rPr>
        <w:t>)</w:t>
      </w:r>
      <w:r w:rsidR="14F06B8A" w:rsidRPr="007C4231">
        <w:rPr>
          <w:sz w:val="22"/>
          <w:szCs w:val="22"/>
        </w:rPr>
        <w:t>.</w:t>
      </w:r>
      <w:r w:rsidR="14F06B8A" w:rsidRPr="007C4231">
        <w:rPr>
          <w:b w:val="0"/>
          <w:bCs w:val="0"/>
          <w:sz w:val="22"/>
          <w:szCs w:val="22"/>
        </w:rPr>
        <w:t xml:space="preserve"> </w:t>
      </w:r>
      <w:r w:rsidR="14F06B8A" w:rsidRPr="007C4231">
        <w:rPr>
          <w:sz w:val="22"/>
          <w:szCs w:val="22"/>
        </w:rPr>
        <w:t>Self-employed applicants must complete and sign both sections</w:t>
      </w:r>
      <w:r w:rsidR="007C4231">
        <w:rPr>
          <w:sz w:val="22"/>
          <w:szCs w:val="22"/>
        </w:rPr>
        <w:t>.</w:t>
      </w:r>
      <w:bookmarkStart w:id="4" w:name="_Hlk210837380"/>
      <w:bookmarkEnd w:id="3"/>
    </w:p>
    <w:p w14:paraId="35A1ED29" w14:textId="77777777" w:rsidR="00037CCB" w:rsidRPr="00037CCB" w:rsidRDefault="00037CCB" w:rsidP="546E7547">
      <w:pPr>
        <w:pStyle w:val="Heading1"/>
        <w:ind w:left="0"/>
        <w:rPr>
          <w:sz w:val="10"/>
          <w:szCs w:val="10"/>
        </w:rPr>
      </w:pPr>
    </w:p>
    <w:p w14:paraId="325099AD" w14:textId="036ADCB6" w:rsidR="009D7711" w:rsidRPr="007C4231" w:rsidRDefault="14F06B8A" w:rsidP="546E7547">
      <w:pPr>
        <w:pStyle w:val="Heading1"/>
        <w:ind w:left="0"/>
        <w:rPr>
          <w:sz w:val="22"/>
          <w:szCs w:val="22"/>
        </w:rPr>
      </w:pPr>
      <w:r w:rsidRPr="007C4231">
        <w:rPr>
          <w:sz w:val="22"/>
          <w:szCs w:val="22"/>
        </w:rPr>
        <w:t xml:space="preserve">Please answer all the following statements confirming </w:t>
      </w:r>
      <w:r w:rsidR="2EA31C65" w:rsidRPr="007C4231">
        <w:rPr>
          <w:sz w:val="22"/>
          <w:szCs w:val="22"/>
        </w:rPr>
        <w:t xml:space="preserve">the </w:t>
      </w:r>
      <w:r w:rsidR="3B51C028" w:rsidRPr="007C4231">
        <w:rPr>
          <w:sz w:val="22"/>
          <w:szCs w:val="22"/>
        </w:rPr>
        <w:t>applicant</w:t>
      </w:r>
    </w:p>
    <w:tbl>
      <w:tblPr>
        <w:tblW w:w="10234" w:type="dxa"/>
        <w:tblInd w:w="1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50"/>
        <w:gridCol w:w="1984"/>
      </w:tblGrid>
      <w:tr w:rsidR="009B3A67" w:rsidRPr="00D1622B" w14:paraId="3777FE47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bookmarkEnd w:id="4"/>
          <w:p w14:paraId="435E51F6" w14:textId="77777777" w:rsidR="00037CCB" w:rsidRPr="00037CCB" w:rsidRDefault="009B3A67" w:rsidP="009B3A67">
            <w:pPr>
              <w:spacing w:line="23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37CCB">
              <w:rPr>
                <w:rFonts w:ascii="Calibri" w:eastAsia="Calibri" w:hAnsi="Calibri" w:cs="Calibri"/>
                <w:sz w:val="20"/>
                <w:szCs w:val="20"/>
              </w:rPr>
              <w:t xml:space="preserve">The applicant is </w:t>
            </w:r>
            <w:r w:rsidR="00037CCB" w:rsidRPr="00037C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ITHER</w:t>
            </w:r>
          </w:p>
          <w:p w14:paraId="215E8891" w14:textId="663DF674" w:rsidR="009B3A67" w:rsidRPr="00037CCB" w:rsidRDefault="00037CCB" w:rsidP="00037CCB">
            <w:pPr>
              <w:pStyle w:val="ListParagraph"/>
              <w:numPr>
                <w:ilvl w:val="0"/>
                <w:numId w:val="14"/>
              </w:numPr>
              <w:spacing w:line="23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gistered with the Nursing &amp; Midwifery Council (NMC) as 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 level 1 registered </w:t>
            </w:r>
            <w:r w:rsidR="009B3A67"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urse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RN) or registered </w:t>
            </w:r>
            <w:r w:rsidR="009B3A67"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idwife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has a minimum of 12 months registration and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as </w:t>
            </w:r>
            <w:proofErr w:type="spellStart"/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ctised</w:t>
            </w:r>
            <w:proofErr w:type="spellEnd"/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 a year (or part-time equivalent) immediately preceding application to the module, in the clinical field in which the applicant intends to prescribe.</w:t>
            </w:r>
          </w:p>
          <w:p w14:paraId="2327706E" w14:textId="31E39FC2" w:rsidR="009B3A67" w:rsidRPr="00414EDA" w:rsidRDefault="009B3A67" w:rsidP="009B3A67">
            <w:pPr>
              <w:ind w:left="72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46E754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  <w:p w14:paraId="3C45C1AC" w14:textId="350F4BA0" w:rsidR="009B3A67" w:rsidRPr="00037CCB" w:rsidRDefault="00037CCB" w:rsidP="00037CCB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gistered with the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alth and Care Professions Council (HCPC) 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 one of the following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</w:t>
            </w:r>
            <w:r w:rsidR="009B3A67" w:rsidRPr="00037C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fessions, and normally has at least 3 years’ post-qualification experience:</w:t>
            </w:r>
          </w:p>
          <w:p w14:paraId="3CA9BF8B" w14:textId="67E7F7ED" w:rsidR="009B3A67" w:rsidRDefault="009B3A67" w:rsidP="009B3A67">
            <w:pPr>
              <w:pStyle w:val="ListParagraph"/>
              <w:numPr>
                <w:ilvl w:val="0"/>
                <w:numId w:val="12"/>
              </w:numPr>
              <w:spacing w:line="23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dic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who is </w:t>
            </w:r>
            <w:r w:rsidRPr="009B3A6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rking at an advanced practitio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9B3A6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r equivalent level</w:t>
            </w:r>
          </w:p>
          <w:p w14:paraId="1A5AC1E7" w14:textId="77777777" w:rsidR="009B3A67" w:rsidRPr="00037CCB" w:rsidRDefault="009B3A67" w:rsidP="009B3A67">
            <w:pPr>
              <w:pStyle w:val="ListParagraph"/>
              <w:numPr>
                <w:ilvl w:val="0"/>
                <w:numId w:val="12"/>
              </w:numPr>
              <w:spacing w:line="23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hysiotherapist</w:t>
            </w:r>
          </w:p>
          <w:p w14:paraId="66165F19" w14:textId="77F77134" w:rsidR="009B3A67" w:rsidRPr="00037CCB" w:rsidRDefault="009B3A67" w:rsidP="009B3A67">
            <w:pPr>
              <w:pStyle w:val="ListParagraph"/>
              <w:numPr>
                <w:ilvl w:val="0"/>
                <w:numId w:val="12"/>
              </w:numPr>
              <w:spacing w:line="23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diatrist/Chiropodist </w:t>
            </w:r>
          </w:p>
          <w:p w14:paraId="7DEF7E00" w14:textId="1E64CC8D" w:rsidR="009B3A67" w:rsidRPr="009B3A67" w:rsidRDefault="009B3A67" w:rsidP="009B3A67">
            <w:pPr>
              <w:pStyle w:val="ListParagraph"/>
              <w:numPr>
                <w:ilvl w:val="0"/>
                <w:numId w:val="12"/>
              </w:numPr>
              <w:spacing w:line="23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7CC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rapeutic Radiographer 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503041542"/>
              <w:placeholder>
                <w:docPart w:val="EBEF2606ED0B4AA8B1D25DC6D26C897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243B78C5" w14:textId="77777777" w:rsidR="009B3A67" w:rsidRDefault="009B3A67" w:rsidP="009B3A67">
                <w:pPr>
                  <w:spacing w:before="120" w:after="120"/>
                  <w:ind w:left="17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262626" w:themeColor="text1" w:themeTint="D9"/>
                  </w:rPr>
                  <w:t>Choose an item.</w:t>
                </w:r>
              </w:p>
            </w:sdtContent>
          </w:sdt>
          <w:p w14:paraId="1305F104" w14:textId="3EA2D02D" w:rsidR="009B3A67" w:rsidRDefault="009B3A67" w:rsidP="00037CCB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3A67" w14:paraId="0A241DF4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56A0910" w14:textId="2C9F2B1D" w:rsidR="009B3A67" w:rsidRDefault="009B3A67" w:rsidP="009B3A6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46E75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 the year preceding application, be working in the clinical field in which they intend to prescribe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60852708"/>
              <w:placeholder>
                <w:docPart w:val="8A4F9F6581B347C2946DD2DF9716DEF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0B5160B6" w14:textId="455CCA14" w:rsidR="009B3A67" w:rsidRPr="007C4231" w:rsidRDefault="009B3A67" w:rsidP="009B3A67">
                <w:pPr>
                  <w:ind w:left="17"/>
                  <w:jc w:val="both"/>
                  <w:rPr>
                    <w:rFonts w:ascii="Calibri" w:eastAsia="Calibri" w:hAnsi="Calibri" w:cs="Calibri"/>
                    <w:color w:val="595959" w:themeColor="text1" w:themeTint="A6"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9B3A67" w:rsidRPr="00D1622B" w14:paraId="5EF4CD83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040010E" w14:textId="77777777" w:rsidR="009B3A67" w:rsidRPr="009B3A67" w:rsidRDefault="009B3A67" w:rsidP="009B3A67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9B3A67">
              <w:rPr>
                <w:sz w:val="20"/>
                <w:szCs w:val="20"/>
              </w:rPr>
              <w:t>Will be released for 26 days for academic learning</w:t>
            </w:r>
            <w:r w:rsidRPr="009B3A67">
              <w:rPr>
                <w:b/>
                <w:bCs/>
                <w:sz w:val="20"/>
                <w:szCs w:val="20"/>
              </w:rPr>
              <w:t xml:space="preserve"> </w:t>
            </w:r>
            <w:r w:rsidRPr="009B3A67">
              <w:rPr>
                <w:b/>
                <w:bCs/>
                <w:sz w:val="20"/>
                <w:szCs w:val="20"/>
                <w:u w:val="single" w:color="000000"/>
              </w:rPr>
              <w:t>plus</w:t>
            </w:r>
            <w:r w:rsidRPr="009B3A67">
              <w:rPr>
                <w:sz w:val="20"/>
                <w:szCs w:val="20"/>
              </w:rPr>
              <w:t xml:space="preserve"> 12 days (7.5 hours x 12 days) for supervised practice under the supervision of their designated prescribing </w:t>
            </w:r>
            <w:proofErr w:type="gramStart"/>
            <w:r w:rsidRPr="009B3A67">
              <w:rPr>
                <w:sz w:val="20"/>
                <w:szCs w:val="20"/>
              </w:rPr>
              <w:t>practitioner  (</w:t>
            </w:r>
            <w:proofErr w:type="gramEnd"/>
            <w:r w:rsidRPr="009B3A67">
              <w:rPr>
                <w:sz w:val="20"/>
                <w:szCs w:val="20"/>
              </w:rPr>
              <w:t>practice educator / practice assessor/supervisor).</w:t>
            </w:r>
          </w:p>
          <w:p w14:paraId="12854BB8" w14:textId="0FAA86C2" w:rsidR="009B3A67" w:rsidRPr="009B3A67" w:rsidRDefault="009B3A67" w:rsidP="009B3A67">
            <w:pPr>
              <w:rPr>
                <w:sz w:val="20"/>
                <w:szCs w:val="20"/>
              </w:rPr>
            </w:pPr>
            <w:r w:rsidRPr="009B3A67">
              <w:rPr>
                <w:rFonts w:ascii="Calibri" w:hAnsi="Calibri" w:cs="Calibri"/>
                <w:sz w:val="20"/>
                <w:szCs w:val="20"/>
                <w:highlight w:val="yellow"/>
              </w:rPr>
              <w:t>N.B. 12 days is 90 supervised practice hours. A minimum of 45 hours must be with the Practice Educator/Practice Assessor</w:t>
            </w:r>
            <w:r w:rsidR="00AB0802">
              <w:rPr>
                <w:rFonts w:ascii="Calibri" w:hAnsi="Calibri" w:cs="Calibri"/>
                <w:sz w:val="20"/>
                <w:szCs w:val="20"/>
                <w:highlight w:val="yellow"/>
              </w:rPr>
              <w:t>/</w:t>
            </w:r>
            <w:r w:rsidRPr="009B3A67">
              <w:rPr>
                <w:rFonts w:ascii="Calibri" w:hAnsi="Calibri" w:cs="Calibri"/>
                <w:sz w:val="20"/>
                <w:szCs w:val="20"/>
                <w:highlight w:val="yellow"/>
              </w:rPr>
              <w:t>Practice Supervisor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664159629"/>
              <w:placeholder>
                <w:docPart w:val="E6F3B1461B5046C796EA2EC2A0D6A2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1BC7120C" w14:textId="77777777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  <w:p w14:paraId="00603701" w14:textId="77777777" w:rsidR="009B3A67" w:rsidRPr="00037CCB" w:rsidRDefault="009B3A67" w:rsidP="009B3A67">
            <w:pPr>
              <w:spacing w:before="120" w:after="120"/>
              <w:ind w:left="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B3A67" w:rsidRPr="00D1622B" w14:paraId="1471AD41" w14:textId="77777777" w:rsidTr="009B3A67">
        <w:trPr>
          <w:cantSplit/>
          <w:trHeight w:val="277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07D1060" w14:textId="514C9055" w:rsidR="009B3A67" w:rsidRPr="00AD7352" w:rsidRDefault="009B3A67" w:rsidP="009B3A67">
            <w:pPr>
              <w:spacing w:line="283" w:lineRule="exac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46E75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ll be professionally practicing in an environment where there is an identified need to regularly use independent prescribing or supplementary prescribing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064384424"/>
              <w:placeholder>
                <w:docPart w:val="232E04085C194D2084DC28BC3B17A0D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340EAF76" w14:textId="2304C8F9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:rsidRPr="00D1622B" w14:paraId="1EDB63A8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8BE31B" w14:textId="77777777" w:rsidR="009B3A67" w:rsidRDefault="009B3A67" w:rsidP="009B3A67">
            <w:pPr>
              <w:spacing w:line="239" w:lineRule="auto"/>
              <w:rPr>
                <w:sz w:val="20"/>
                <w:szCs w:val="20"/>
              </w:rPr>
            </w:pPr>
            <w:proofErr w:type="gramStart"/>
            <w:r w:rsidRPr="546E75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546E75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en deemed competent to safely and effectively practice clinical/health assessments; diagnostics/care management; planning and evaluating care within their proposed area of prescribing practice.</w:t>
            </w:r>
            <w:r w:rsidRPr="546E7547">
              <w:rPr>
                <w:sz w:val="20"/>
                <w:szCs w:val="20"/>
              </w:rPr>
              <w:t xml:space="preserve"> Employers should not put applicants forward if they have not demonstrated the ability to diagnose in their area of specialty </w:t>
            </w:r>
          </w:p>
          <w:p w14:paraId="68105507" w14:textId="55796F17" w:rsidR="009B3A67" w:rsidRPr="00FA7D4E" w:rsidRDefault="00037CCB" w:rsidP="009B3A67">
            <w:pPr>
              <w:spacing w:line="239" w:lineRule="auto"/>
              <w:rPr>
                <w:b/>
                <w:bCs/>
                <w:sz w:val="20"/>
                <w:szCs w:val="20"/>
              </w:rPr>
            </w:pPr>
            <w:r w:rsidRPr="00FA7D4E">
              <w:rPr>
                <w:b/>
                <w:bCs/>
                <w:sz w:val="20"/>
                <w:szCs w:val="20"/>
              </w:rPr>
              <w:t xml:space="preserve">N.B. </w:t>
            </w:r>
            <w:proofErr w:type="spellStart"/>
            <w:r w:rsidR="009B3A67" w:rsidRPr="00FA7D4E">
              <w:rPr>
                <w:b/>
                <w:bCs/>
                <w:sz w:val="20"/>
                <w:szCs w:val="20"/>
              </w:rPr>
              <w:t>Self employed</w:t>
            </w:r>
            <w:proofErr w:type="spellEnd"/>
            <w:r w:rsidR="009B3A67" w:rsidRPr="00FA7D4E">
              <w:rPr>
                <w:b/>
                <w:bCs/>
                <w:sz w:val="20"/>
                <w:szCs w:val="20"/>
              </w:rPr>
              <w:t xml:space="preserve"> applicants must provide evidence of completing an appropriate physical/health assessment module: Evidence of this must be attached in the application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99183676"/>
              <w:placeholder>
                <w:docPart w:val="46986866E2F94CA7ABADB41142A68AD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43C7A65A" w14:textId="710EDD39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:rsidRPr="00D1622B" w14:paraId="7393F910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A30037" w14:textId="77777777" w:rsidR="009B3A67" w:rsidRDefault="009B3A67" w:rsidP="009B3A67">
            <w:pPr>
              <w:spacing w:line="239" w:lineRule="auto"/>
              <w:ind w:right="463"/>
              <w:rPr>
                <w:sz w:val="20"/>
                <w:szCs w:val="20"/>
              </w:rPr>
            </w:pPr>
            <w:r w:rsidRPr="546E7547">
              <w:rPr>
                <w:sz w:val="20"/>
                <w:szCs w:val="20"/>
              </w:rPr>
              <w:t xml:space="preserve">Demonstrates appropriate numeracy skills and they will be further developed and assessed within the context of the applicant’s future prescribing role </w:t>
            </w:r>
          </w:p>
          <w:p w14:paraId="618AE059" w14:textId="759890A7" w:rsidR="009B3A67" w:rsidRPr="00FA7D4E" w:rsidRDefault="00037CCB" w:rsidP="009B3A67">
            <w:pPr>
              <w:spacing w:line="239" w:lineRule="auto"/>
              <w:ind w:right="463"/>
              <w:rPr>
                <w:b/>
                <w:bCs/>
                <w:sz w:val="20"/>
                <w:szCs w:val="20"/>
              </w:rPr>
            </w:pPr>
            <w:r w:rsidRPr="00FA7D4E">
              <w:rPr>
                <w:b/>
                <w:bCs/>
                <w:sz w:val="20"/>
                <w:szCs w:val="20"/>
              </w:rPr>
              <w:t xml:space="preserve">N.B. </w:t>
            </w:r>
            <w:proofErr w:type="spellStart"/>
            <w:r w:rsidR="009B3A67" w:rsidRPr="00FA7D4E">
              <w:rPr>
                <w:b/>
                <w:bCs/>
                <w:sz w:val="20"/>
                <w:szCs w:val="20"/>
              </w:rPr>
              <w:t>Self employed</w:t>
            </w:r>
            <w:proofErr w:type="spellEnd"/>
            <w:r w:rsidR="009B3A67" w:rsidRPr="00FA7D4E">
              <w:rPr>
                <w:b/>
                <w:bCs/>
                <w:sz w:val="20"/>
                <w:szCs w:val="20"/>
              </w:rPr>
              <w:t xml:space="preserve"> applicants must provide evidence in Section 1e above</w:t>
            </w:r>
            <w:r w:rsidR="00FA7D4E" w:rsidRPr="00FA7D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318494316"/>
              <w:placeholder>
                <w:docPart w:val="C54FA4DD16494EAEB35411B615F2CC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54FAEF93" w14:textId="493C232D" w:rsidR="009B3A67" w:rsidRPr="00037CCB" w:rsidRDefault="009B3A67" w:rsidP="009B3A67">
                <w:pPr>
                  <w:spacing w:line="288" w:lineRule="exact"/>
                  <w:ind w:left="17"/>
                  <w:jc w:val="both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:rsidRPr="00D1622B" w14:paraId="3855FF7C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E5D69F" w14:textId="3BC1D4F7" w:rsidR="009B3A67" w:rsidRPr="00414EDA" w:rsidRDefault="009B3A67" w:rsidP="009B3A67">
            <w:pPr>
              <w:pStyle w:val="TableParagraph"/>
              <w:spacing w:before="2" w:line="233" w:lineRule="auto"/>
              <w:ind w:right="519"/>
              <w:rPr>
                <w:rFonts w:eastAsia="Corbel"/>
                <w:sz w:val="20"/>
                <w:szCs w:val="20"/>
              </w:rPr>
            </w:pPr>
            <w:r w:rsidRPr="546E7547">
              <w:rPr>
                <w:spacing w:val="2"/>
                <w:sz w:val="20"/>
                <w:szCs w:val="20"/>
              </w:rPr>
              <w:t>The</w:t>
            </w:r>
            <w:r w:rsidRPr="546E7547">
              <w:rPr>
                <w:spacing w:val="-8"/>
                <w:sz w:val="20"/>
                <w:szCs w:val="20"/>
              </w:rPr>
              <w:t xml:space="preserve"> </w:t>
            </w:r>
            <w:r w:rsidRPr="546E7547">
              <w:rPr>
                <w:spacing w:val="2"/>
                <w:sz w:val="20"/>
                <w:szCs w:val="20"/>
              </w:rPr>
              <w:t>applicant</w:t>
            </w:r>
            <w:r w:rsidRPr="546E7547">
              <w:rPr>
                <w:spacing w:val="-16"/>
                <w:sz w:val="20"/>
                <w:szCs w:val="20"/>
              </w:rPr>
              <w:t xml:space="preserve"> </w:t>
            </w:r>
            <w:r w:rsidRPr="546E7547">
              <w:rPr>
                <w:spacing w:val="2"/>
                <w:sz w:val="20"/>
                <w:szCs w:val="20"/>
              </w:rPr>
              <w:t>has demonstrated</w:t>
            </w:r>
            <w:r w:rsidRPr="546E7547">
              <w:rPr>
                <w:spacing w:val="-15"/>
                <w:sz w:val="20"/>
                <w:szCs w:val="20"/>
              </w:rPr>
              <w:t xml:space="preserve"> </w:t>
            </w:r>
            <w:r w:rsidRPr="546E7547">
              <w:rPr>
                <w:spacing w:val="-1"/>
                <w:sz w:val="20"/>
                <w:szCs w:val="20"/>
              </w:rPr>
              <w:t>evidence</w:t>
            </w:r>
            <w:r w:rsidRPr="546E7547">
              <w:rPr>
                <w:spacing w:val="-8"/>
                <w:sz w:val="20"/>
                <w:szCs w:val="20"/>
              </w:rPr>
              <w:t xml:space="preserve"> of </w:t>
            </w:r>
            <w:r w:rsidRPr="546E7547">
              <w:rPr>
                <w:spacing w:val="1"/>
                <w:sz w:val="20"/>
                <w:szCs w:val="20"/>
              </w:rPr>
              <w:t>reflection</w:t>
            </w:r>
            <w:r w:rsidRPr="546E7547">
              <w:rPr>
                <w:spacing w:val="-14"/>
                <w:sz w:val="20"/>
                <w:szCs w:val="20"/>
              </w:rPr>
              <w:t xml:space="preserve"> </w:t>
            </w:r>
            <w:r w:rsidRPr="546E7547">
              <w:rPr>
                <w:spacing w:val="3"/>
                <w:sz w:val="20"/>
                <w:szCs w:val="20"/>
              </w:rPr>
              <w:t>on</w:t>
            </w:r>
            <w:r w:rsidRPr="546E7547">
              <w:rPr>
                <w:spacing w:val="-14"/>
                <w:sz w:val="20"/>
                <w:szCs w:val="20"/>
              </w:rPr>
              <w:t xml:space="preserve"> </w:t>
            </w:r>
            <w:r w:rsidRPr="546E7547">
              <w:rPr>
                <w:spacing w:val="-1"/>
                <w:sz w:val="20"/>
                <w:szCs w:val="20"/>
              </w:rPr>
              <w:t>performance</w:t>
            </w:r>
            <w:r w:rsidRPr="546E7547">
              <w:rPr>
                <w:spacing w:val="6"/>
                <w:sz w:val="20"/>
                <w:szCs w:val="20"/>
              </w:rPr>
              <w:t xml:space="preserve"> </w:t>
            </w:r>
            <w:r w:rsidRPr="546E7547">
              <w:rPr>
                <w:spacing w:val="-2"/>
                <w:sz w:val="20"/>
                <w:szCs w:val="20"/>
              </w:rPr>
              <w:t>and</w:t>
            </w:r>
            <w:r w:rsidRPr="546E7547">
              <w:rPr>
                <w:spacing w:val="-3"/>
                <w:sz w:val="20"/>
                <w:szCs w:val="20"/>
              </w:rPr>
              <w:t xml:space="preserve"> </w:t>
            </w:r>
            <w:r w:rsidRPr="546E7547">
              <w:rPr>
                <w:spacing w:val="2"/>
                <w:sz w:val="20"/>
                <w:szCs w:val="20"/>
              </w:rPr>
              <w:t>has</w:t>
            </w:r>
            <w:r w:rsidRPr="546E7547">
              <w:rPr>
                <w:spacing w:val="24"/>
                <w:sz w:val="20"/>
                <w:szCs w:val="20"/>
              </w:rPr>
              <w:t xml:space="preserve"> </w:t>
            </w:r>
            <w:r w:rsidRPr="546E7547">
              <w:rPr>
                <w:spacing w:val="-2"/>
                <w:sz w:val="20"/>
                <w:szCs w:val="20"/>
              </w:rPr>
              <w:t xml:space="preserve">access </w:t>
            </w:r>
            <w:r w:rsidRPr="546E7547">
              <w:rPr>
                <w:spacing w:val="3"/>
                <w:sz w:val="20"/>
                <w:szCs w:val="20"/>
              </w:rPr>
              <w:t>to</w:t>
            </w:r>
            <w:r w:rsidRPr="546E7547">
              <w:rPr>
                <w:spacing w:val="-16"/>
                <w:sz w:val="20"/>
                <w:szCs w:val="20"/>
              </w:rPr>
              <w:t xml:space="preserve"> </w:t>
            </w:r>
            <w:r w:rsidRPr="546E7547">
              <w:rPr>
                <w:spacing w:val="-2"/>
                <w:sz w:val="20"/>
                <w:szCs w:val="20"/>
              </w:rPr>
              <w:t>and</w:t>
            </w:r>
            <w:r w:rsidRPr="546E7547">
              <w:rPr>
                <w:spacing w:val="-4"/>
                <w:sz w:val="20"/>
                <w:szCs w:val="20"/>
              </w:rPr>
              <w:t xml:space="preserve"> </w:t>
            </w:r>
            <w:r w:rsidRPr="546E7547">
              <w:rPr>
                <w:spacing w:val="2"/>
                <w:sz w:val="20"/>
                <w:szCs w:val="20"/>
              </w:rPr>
              <w:t>takes</w:t>
            </w:r>
            <w:r w:rsidRPr="546E7547">
              <w:rPr>
                <w:spacing w:val="-14"/>
                <w:sz w:val="20"/>
                <w:szCs w:val="20"/>
              </w:rPr>
              <w:t xml:space="preserve"> </w:t>
            </w:r>
            <w:r w:rsidRPr="546E7547">
              <w:rPr>
                <w:sz w:val="20"/>
                <w:szCs w:val="20"/>
              </w:rPr>
              <w:t>responsibility</w:t>
            </w:r>
            <w:r w:rsidRPr="546E7547">
              <w:rPr>
                <w:spacing w:val="-18"/>
                <w:sz w:val="20"/>
                <w:szCs w:val="20"/>
              </w:rPr>
              <w:t xml:space="preserve"> </w:t>
            </w:r>
            <w:r w:rsidRPr="546E7547">
              <w:rPr>
                <w:spacing w:val="1"/>
                <w:sz w:val="20"/>
                <w:szCs w:val="20"/>
              </w:rPr>
              <w:t>for</w:t>
            </w:r>
            <w:r w:rsidRPr="546E7547">
              <w:rPr>
                <w:spacing w:val="-14"/>
                <w:sz w:val="20"/>
                <w:szCs w:val="20"/>
              </w:rPr>
              <w:t xml:space="preserve"> </w:t>
            </w:r>
            <w:r w:rsidRPr="546E7547">
              <w:rPr>
                <w:spacing w:val="-1"/>
                <w:sz w:val="20"/>
                <w:szCs w:val="20"/>
              </w:rPr>
              <w:t>continuing</w:t>
            </w:r>
            <w:r w:rsidRPr="546E7547">
              <w:rPr>
                <w:spacing w:val="-2"/>
                <w:sz w:val="20"/>
                <w:szCs w:val="20"/>
              </w:rPr>
              <w:t xml:space="preserve"> </w:t>
            </w:r>
            <w:r w:rsidRPr="546E7547">
              <w:rPr>
                <w:spacing w:val="-1"/>
                <w:sz w:val="20"/>
                <w:szCs w:val="20"/>
              </w:rPr>
              <w:t>professional</w:t>
            </w:r>
            <w:r w:rsidRPr="546E7547">
              <w:rPr>
                <w:spacing w:val="-5"/>
                <w:sz w:val="20"/>
                <w:szCs w:val="20"/>
              </w:rPr>
              <w:t xml:space="preserve"> </w:t>
            </w:r>
            <w:r w:rsidRPr="546E7547">
              <w:rPr>
                <w:spacing w:val="1"/>
                <w:sz w:val="20"/>
                <w:szCs w:val="20"/>
              </w:rPr>
              <w:t>development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509794971"/>
              <w:placeholder>
                <w:docPart w:val="B521E4F2D4E14E65A5D88072DD8287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73AE5D04" w14:textId="2008D98C" w:rsidR="009B3A67" w:rsidRPr="00037CCB" w:rsidRDefault="009B3A67" w:rsidP="009B3A67">
                <w:pPr>
                  <w:spacing w:line="289" w:lineRule="exact"/>
                  <w:ind w:left="17"/>
                  <w:jc w:val="both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:rsidRPr="00D1622B" w14:paraId="7E280556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DE4154" w14:textId="4ECEDDD0" w:rsidR="009B3A67" w:rsidRPr="00414EDA" w:rsidRDefault="009B3A67" w:rsidP="009B3A67">
            <w:pPr>
              <w:spacing w:line="285" w:lineRule="exact"/>
              <w:rPr>
                <w:rFonts w:eastAsia="Corbel"/>
                <w:sz w:val="20"/>
                <w:szCs w:val="20"/>
              </w:rPr>
            </w:pPr>
            <w:r w:rsidRPr="546E7547">
              <w:rPr>
                <w:sz w:val="20"/>
                <w:szCs w:val="20"/>
              </w:rPr>
              <w:t>Has an employer that has the necessary</w:t>
            </w:r>
            <w:r w:rsidRPr="546E754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ED66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dicines and clinical governance infrastructure in place to support safe and effective supplementary and/or independent prescribing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546E7547">
              <w:rPr>
                <w:sz w:val="20"/>
                <w:szCs w:val="20"/>
              </w:rPr>
              <w:t>to enable the registrant to prescribe once they are qualified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671446888"/>
              <w:placeholder>
                <w:docPart w:val="D9222484FA4E4D87AD91BA1275ABAD4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64096809" w14:textId="7FAE319C" w:rsidR="009B3A67" w:rsidRPr="00037CCB" w:rsidRDefault="009B3A67" w:rsidP="009B3A67">
                <w:pPr>
                  <w:spacing w:line="288" w:lineRule="exact"/>
                  <w:ind w:left="17"/>
                  <w:jc w:val="both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:rsidRPr="00D1622B" w14:paraId="56553262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64B941" w14:textId="77777777" w:rsidR="009B3A67" w:rsidRDefault="009B3A67" w:rsidP="009B3A67">
            <w:pPr>
              <w:spacing w:line="285" w:lineRule="exact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he date and o</w:t>
            </w:r>
            <w:r w:rsidRPr="00E667E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utcome of </w:t>
            </w:r>
            <w:r w:rsidRPr="00A11F51">
              <w:rPr>
                <w:rFonts w:eastAsia="Arial"/>
                <w:sz w:val="20"/>
                <w:szCs w:val="20"/>
              </w:rPr>
              <w:t xml:space="preserve">Care Quality Commission (CQC), </w:t>
            </w:r>
            <w:r>
              <w:rPr>
                <w:rFonts w:eastAsia="Arial"/>
                <w:sz w:val="20"/>
                <w:szCs w:val="20"/>
              </w:rPr>
              <w:t>Health Improvement Scotland (HIS)</w:t>
            </w:r>
            <w:r w:rsidRPr="00A11F51">
              <w:rPr>
                <w:rFonts w:eastAsia="Arial"/>
                <w:sz w:val="20"/>
                <w:szCs w:val="20"/>
              </w:rPr>
              <w:t xml:space="preserve"> or </w:t>
            </w:r>
            <w:r>
              <w:rPr>
                <w:rFonts w:eastAsia="Arial"/>
                <w:sz w:val="20"/>
                <w:szCs w:val="20"/>
              </w:rPr>
              <w:t>Healthcare Inspectorate Wales (</w:t>
            </w:r>
            <w:r w:rsidRPr="00A11F51">
              <w:rPr>
                <w:rFonts w:eastAsia="Arial"/>
                <w:sz w:val="20"/>
                <w:szCs w:val="20"/>
              </w:rPr>
              <w:t>HIW</w:t>
            </w:r>
            <w:r>
              <w:rPr>
                <w:rFonts w:eastAsia="Arial"/>
                <w:sz w:val="20"/>
                <w:szCs w:val="20"/>
              </w:rPr>
              <w:t>)</w:t>
            </w:r>
            <w:r w:rsidRPr="00A11F51">
              <w:rPr>
                <w:rFonts w:eastAsia="Arial"/>
                <w:sz w:val="20"/>
                <w:szCs w:val="20"/>
              </w:rPr>
              <w:t xml:space="preserve"> </w:t>
            </w:r>
            <w:r w:rsidRPr="00E667E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por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14EA8905" w14:textId="09E542A3" w:rsidR="009B3A67" w:rsidRPr="009B3A67" w:rsidRDefault="009B3A67" w:rsidP="009B3A67">
            <w:pPr>
              <w:pStyle w:val="ListParagraph"/>
              <w:numPr>
                <w:ilvl w:val="0"/>
                <w:numId w:val="13"/>
              </w:numPr>
              <w:spacing w:line="285" w:lineRule="exact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9B3A67">
              <w:rPr>
                <w:iCs/>
                <w:color w:val="000000" w:themeColor="text1"/>
                <w:sz w:val="20"/>
                <w:szCs w:val="20"/>
              </w:rPr>
              <w:t>Please include a copy of the report or a weblink to the report which can be accessed by the Admissions Team</w:t>
            </w:r>
            <w:r w:rsidR="00037CCB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6381C55C" w14:textId="36A585CF" w:rsidR="009B3A67" w:rsidRPr="009B3A67" w:rsidRDefault="009B3A67" w:rsidP="009B3A67">
            <w:pPr>
              <w:pStyle w:val="ListParagraph"/>
              <w:numPr>
                <w:ilvl w:val="0"/>
                <w:numId w:val="13"/>
              </w:numPr>
              <w:spacing w:line="285" w:lineRule="exact"/>
              <w:rPr>
                <w:rFonts w:cstheme="minorHAnsi"/>
                <w:bCs/>
                <w:sz w:val="20"/>
                <w:szCs w:val="20"/>
              </w:rPr>
            </w:pPr>
            <w:r w:rsidRPr="009B3A6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Please indicate if any </w:t>
            </w:r>
            <w:r w:rsidRPr="009B3A67">
              <w:rPr>
                <w:iCs/>
                <w:color w:val="000000" w:themeColor="text1"/>
                <w:sz w:val="20"/>
                <w:szCs w:val="20"/>
              </w:rPr>
              <w:t xml:space="preserve">action plans have been written that relate to the applicant’s area of practice.  If </w:t>
            </w:r>
            <w:proofErr w:type="gramStart"/>
            <w:r w:rsidRPr="009B3A67">
              <w:rPr>
                <w:iCs/>
                <w:color w:val="000000" w:themeColor="text1"/>
                <w:sz w:val="20"/>
                <w:szCs w:val="20"/>
              </w:rPr>
              <w:t>YES</w:t>
            </w:r>
            <w:proofErr w:type="gramEnd"/>
            <w:r w:rsidRPr="009B3A67">
              <w:rPr>
                <w:iCs/>
                <w:color w:val="000000" w:themeColor="text1"/>
                <w:sz w:val="20"/>
                <w:szCs w:val="20"/>
              </w:rPr>
              <w:t xml:space="preserve"> please </w:t>
            </w:r>
            <w:r w:rsidR="00037CCB">
              <w:rPr>
                <w:iCs/>
                <w:color w:val="000000" w:themeColor="text1"/>
                <w:sz w:val="20"/>
                <w:szCs w:val="20"/>
              </w:rPr>
              <w:t xml:space="preserve">provide a copy of </w:t>
            </w:r>
            <w:r w:rsidRPr="009B3A67">
              <w:rPr>
                <w:iCs/>
                <w:color w:val="000000" w:themeColor="text1"/>
                <w:sz w:val="20"/>
                <w:szCs w:val="20"/>
              </w:rPr>
              <w:t>the action plan</w:t>
            </w:r>
            <w:r w:rsidR="00037CCB">
              <w:rPr>
                <w:iCs/>
                <w:color w:val="000000" w:themeColor="text1"/>
                <w:sz w:val="20"/>
                <w:szCs w:val="20"/>
              </w:rPr>
              <w:t xml:space="preserve"> with the application.</w:t>
            </w:r>
          </w:p>
          <w:p w14:paraId="2414A7C1" w14:textId="735B0760" w:rsidR="009B3A67" w:rsidRPr="00B47709" w:rsidRDefault="00037CCB" w:rsidP="009B3A67">
            <w:pPr>
              <w:spacing w:line="285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B47709">
              <w:rPr>
                <w:b/>
                <w:bCs/>
                <w:sz w:val="20"/>
                <w:szCs w:val="20"/>
              </w:rPr>
              <w:t xml:space="preserve">N.B. </w:t>
            </w:r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The organisation is required to notify the module </w:t>
            </w:r>
            <w:proofErr w:type="gramStart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>lead</w:t>
            </w:r>
            <w:proofErr w:type="gramEnd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>if</w:t>
            </w:r>
            <w:proofErr w:type="gramEnd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the CQC, </w:t>
            </w:r>
            <w:r w:rsidR="009B3A67" w:rsidRPr="00B47709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HIS or </w:t>
            </w:r>
            <w:r w:rsidR="009B3A67" w:rsidRPr="00B47709">
              <w:rPr>
                <w:rFonts w:cstheme="minorHAnsi"/>
                <w:b/>
                <w:bCs/>
                <w:sz w:val="20"/>
                <w:szCs w:val="20"/>
              </w:rPr>
              <w:t>HIW</w:t>
            </w:r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changes during the </w:t>
            </w:r>
            <w:proofErr w:type="gramStart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>student’s</w:t>
            </w:r>
            <w:proofErr w:type="gramEnd"/>
            <w:r w:rsidR="009B3A67" w:rsidRPr="00B47709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studies. Notification is only required if relevant to the student’s area of practice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EF4F53" w14:textId="5D9D06EA" w:rsidR="00037CCB" w:rsidRPr="00037CCB" w:rsidRDefault="00037CCB" w:rsidP="00037CCB">
            <w:pPr>
              <w:spacing w:before="120" w:after="120"/>
              <w:ind w:left="17"/>
              <w:jc w:val="both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37CCB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:</w:t>
            </w:r>
          </w:p>
          <w:p w14:paraId="30C2D6EE" w14:textId="146EA3BE" w:rsidR="00037CCB" w:rsidRPr="00037CCB" w:rsidRDefault="00037CCB" w:rsidP="00037CCB">
            <w:pPr>
              <w:spacing w:before="120" w:after="120"/>
              <w:ind w:left="17"/>
              <w:jc w:val="both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37CCB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Outcome</w:t>
            </w: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:</w:t>
            </w:r>
          </w:p>
          <w:p w14:paraId="3DBC2FA5" w14:textId="77777777" w:rsidR="00037CCB" w:rsidRPr="00037CCB" w:rsidRDefault="00037CCB" w:rsidP="00037CCB">
            <w:pPr>
              <w:spacing w:before="120" w:after="120"/>
              <w:ind w:left="17"/>
              <w:jc w:val="both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  <w:sdt>
            <w:sdtPr>
              <w:rPr>
                <w:rFonts w:cstheme="minorHAnsi"/>
                <w:bCs/>
                <w:sz w:val="20"/>
                <w:szCs w:val="20"/>
              </w:rPr>
              <w:id w:val="1260800580"/>
              <w:placeholder>
                <w:docPart w:val="7A675AE015174928984182655A2B1BA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7FB781B5" w14:textId="59C5F000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bCs/>
                    <w:color w:val="auto"/>
                  </w:rPr>
                  <w:t>Choose an item.</w:t>
                </w:r>
              </w:p>
            </w:sdtContent>
          </w:sdt>
          <w:p w14:paraId="24D2F1DA" w14:textId="77777777" w:rsidR="009B3A67" w:rsidRPr="00037CCB" w:rsidRDefault="009B3A67" w:rsidP="00037CCB">
            <w:pPr>
              <w:spacing w:line="289" w:lineRule="exact"/>
              <w:ind w:left="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B3A67" w14:paraId="040605CE" w14:textId="77777777" w:rsidTr="009B3A67">
        <w:trPr>
          <w:cantSplit/>
          <w:trHeight w:val="417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F178BF" w14:textId="67516DBC" w:rsidR="009B3A67" w:rsidRDefault="009B3A67" w:rsidP="009B3A67">
            <w:pPr>
              <w:spacing w:line="285" w:lineRule="exact"/>
              <w:ind w:left="119"/>
              <w:rPr>
                <w:sz w:val="20"/>
                <w:szCs w:val="20"/>
              </w:rPr>
            </w:pPr>
            <w:r w:rsidRPr="546E7547">
              <w:rPr>
                <w:sz w:val="20"/>
                <w:szCs w:val="20"/>
              </w:rPr>
              <w:t>Has current DBS and OH clearance to practice in their intended area of prescribing practice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667080748"/>
              <w:placeholder>
                <w:docPart w:val="A44CC8BDCC0E4BF7AE32153FE7A20D1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2C80A761" w14:textId="41787367" w:rsidR="009B3A67" w:rsidRPr="00037CCB" w:rsidRDefault="009B3A67" w:rsidP="00037CCB">
                <w:pPr>
                  <w:spacing w:before="120" w:after="120"/>
                  <w:ind w:left="17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</w:tr>
      <w:tr w:rsidR="009B3A67" w14:paraId="6FF8DDF1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05A833" w14:textId="56FDD637" w:rsidR="009B3A67" w:rsidRDefault="009B3A67" w:rsidP="009B3A67">
            <w:pPr>
              <w:spacing w:line="285" w:lineRule="exact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  <w:r w:rsidRPr="546E754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I confirm </w:t>
            </w:r>
            <w:proofErr w:type="gramStart"/>
            <w:r w:rsidRPr="546E7547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Pr="546E754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546E7547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proofErr w:type="gramEnd"/>
            <w:r w:rsidRPr="546E7547">
              <w:rPr>
                <w:rFonts w:ascii="Calibri" w:eastAsia="Calibri" w:hAnsi="Calibri" w:cs="Calibri"/>
                <w:sz w:val="20"/>
                <w:szCs w:val="20"/>
              </w:rPr>
              <w:t xml:space="preserve"> appropriately qualified and experienc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972A08B" w14:textId="33F0B5E5" w:rsidR="009B3A67" w:rsidRDefault="009B3A67" w:rsidP="009B3A67">
            <w:pPr>
              <w:spacing w:line="285" w:lineRule="exact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546E7547">
              <w:rPr>
                <w:rFonts w:ascii="Calibri" w:eastAsia="Calibri" w:hAnsi="Calibri" w:cs="Calibri"/>
                <w:sz w:val="20"/>
                <w:szCs w:val="20"/>
              </w:rPr>
              <w:t xml:space="preserve">Practice Educator for HCPC registrants is appointed </w:t>
            </w:r>
          </w:p>
          <w:p w14:paraId="020F9927" w14:textId="77777777" w:rsidR="009B3A67" w:rsidRDefault="009B3A67" w:rsidP="009B3A67">
            <w:pPr>
              <w:spacing w:line="285" w:lineRule="exact"/>
              <w:ind w:left="11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46E75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 </w:t>
            </w:r>
          </w:p>
          <w:p w14:paraId="2FD51EB3" w14:textId="08F0E985" w:rsidR="009B3A67" w:rsidRDefault="009B3A67" w:rsidP="009B3A67">
            <w:pPr>
              <w:spacing w:line="285" w:lineRule="exact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 w:rsidRPr="546E7547">
              <w:rPr>
                <w:rFonts w:ascii="Calibri" w:eastAsia="Calibri" w:hAnsi="Calibri" w:cs="Calibri"/>
                <w:sz w:val="20"/>
                <w:szCs w:val="20"/>
              </w:rPr>
              <w:t>Practice Supervisor and a Practice Assessor for NMC registrants are appoin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546E754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d that </w:t>
            </w:r>
            <w:r w:rsidRPr="546E7547">
              <w:rPr>
                <w:rFonts w:ascii="Calibri" w:eastAsia="Calibri" w:hAnsi="Calibri" w:cs="Calibri"/>
                <w:sz w:val="20"/>
                <w:szCs w:val="20"/>
              </w:rPr>
              <w:t>the same person is not fulfilling both roles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602308585"/>
              <w:placeholder>
                <w:docPart w:val="E7CA12A24D374E27AD16FFEDF75608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77FA1801" w14:textId="77777777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  <w:p w14:paraId="09566EB3" w14:textId="77777777" w:rsidR="009B3A67" w:rsidRPr="00037CCB" w:rsidRDefault="009B3A67" w:rsidP="009B3A67">
            <w:pPr>
              <w:spacing w:line="288" w:lineRule="exact"/>
              <w:ind w:left="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B3A67" w:rsidRPr="00D1622B" w14:paraId="11929FE1" w14:textId="77777777" w:rsidTr="009B3A67">
        <w:trPr>
          <w:cantSplit/>
          <w:trHeight w:val="300"/>
        </w:trPr>
        <w:tc>
          <w:tcPr>
            <w:tcW w:w="82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FBAC90" w14:textId="624A2F79" w:rsidR="009B3A67" w:rsidRPr="001D61D6" w:rsidRDefault="009B3A67" w:rsidP="001D61D6">
            <w:pPr>
              <w:pStyle w:val="TableParagraph"/>
              <w:spacing w:line="239" w:lineRule="auto"/>
              <w:ind w:left="119" w:right="250"/>
              <w:rPr>
                <w:color w:val="221F1F"/>
                <w:sz w:val="20"/>
                <w:szCs w:val="20"/>
              </w:rPr>
            </w:pPr>
            <w:r w:rsidRPr="001D61D6">
              <w:rPr>
                <w:sz w:val="20"/>
                <w:szCs w:val="20"/>
              </w:rPr>
              <w:t xml:space="preserve">I </w:t>
            </w:r>
            <w:r w:rsidRPr="001D61D6">
              <w:rPr>
                <w:color w:val="221F1F"/>
                <w:sz w:val="20"/>
                <w:szCs w:val="20"/>
              </w:rPr>
              <w:t>confirm that the applicant is competent to undertake the course, is in a role that</w:t>
            </w:r>
            <w:r w:rsidR="001D61D6" w:rsidRPr="001D61D6">
              <w:rPr>
                <w:color w:val="221F1F"/>
                <w:sz w:val="20"/>
                <w:szCs w:val="20"/>
              </w:rPr>
              <w:t xml:space="preserve"> </w:t>
            </w:r>
            <w:r w:rsidRPr="001D61D6">
              <w:rPr>
                <w:color w:val="221F1F"/>
                <w:sz w:val="20"/>
                <w:szCs w:val="20"/>
              </w:rPr>
              <w:t xml:space="preserve">enables them to prescribe, and that the necessary infrastructure will be in place to allow them to do so. </w:t>
            </w:r>
          </w:p>
          <w:p w14:paraId="6061A096" w14:textId="530C0DAC" w:rsidR="009B3A67" w:rsidRPr="00D1622B" w:rsidRDefault="009B3A67" w:rsidP="009B3A67">
            <w:pPr>
              <w:pStyle w:val="TableParagraph"/>
              <w:spacing w:line="239" w:lineRule="auto"/>
              <w:ind w:left="119" w:right="250"/>
              <w:rPr>
                <w:rFonts w:eastAsia="Corbel"/>
                <w:sz w:val="20"/>
                <w:szCs w:val="20"/>
              </w:rPr>
            </w:pPr>
            <w:r w:rsidRPr="001D61D6">
              <w:rPr>
                <w:sz w:val="20"/>
                <w:szCs w:val="20"/>
              </w:rPr>
              <w:t>I have read and support the applicant’s prescribing statement</w:t>
            </w:r>
            <w:r w:rsidR="001D61D6" w:rsidRPr="001D61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829135087"/>
              <w:placeholder>
                <w:docPart w:val="EC3140E56A604D1DA32A581473B5B4E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Fonts w:ascii="Arial" w:hAnsi="Arial" w:cs="Arial"/>
              </w:rPr>
            </w:sdtEndPr>
            <w:sdtContent>
              <w:p w14:paraId="3938BC93" w14:textId="77777777" w:rsidR="009B3A67" w:rsidRPr="00037CCB" w:rsidRDefault="009B3A67" w:rsidP="009B3A67">
                <w:pPr>
                  <w:spacing w:before="120" w:after="120"/>
                  <w:ind w:left="17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037CC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  <w:p w14:paraId="0EF055D4" w14:textId="77777777" w:rsidR="009B3A67" w:rsidRPr="00037CCB" w:rsidRDefault="009B3A67" w:rsidP="009B3A67">
            <w:pPr>
              <w:spacing w:line="289" w:lineRule="exact"/>
              <w:ind w:left="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0C2D64" w14:textId="5C0C7D6B" w:rsidR="009D7711" w:rsidRPr="00D1622B" w:rsidRDefault="009D7711" w:rsidP="546E7547">
      <w:pPr>
        <w:rPr>
          <w:rFonts w:eastAsia="Corbel"/>
          <w:sz w:val="20"/>
          <w:szCs w:val="20"/>
        </w:rPr>
      </w:pPr>
    </w:p>
    <w:p w14:paraId="177AC60C" w14:textId="77777777" w:rsidR="009D7711" w:rsidRDefault="009D7711" w:rsidP="546E7547">
      <w:pPr>
        <w:rPr>
          <w:rFonts w:eastAsia="Corbel"/>
          <w:sz w:val="20"/>
          <w:szCs w:val="20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843"/>
        <w:gridCol w:w="1701"/>
      </w:tblGrid>
      <w:tr w:rsidR="001D61D6" w14:paraId="41666970" w14:textId="77777777" w:rsidTr="001D61D6">
        <w:tc>
          <w:tcPr>
            <w:tcW w:w="5103" w:type="dxa"/>
            <w:shd w:val="clear" w:color="auto" w:fill="C6D9F1" w:themeFill="text2" w:themeFillTint="33"/>
          </w:tcPr>
          <w:p w14:paraId="1A860952" w14:textId="77777777" w:rsidR="001D61D6" w:rsidRDefault="001D61D6" w:rsidP="001D61D6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3205AD8" w14:textId="2CDA806F" w:rsidR="001D61D6" w:rsidRDefault="001D61D6" w:rsidP="001D61D6">
            <w:pPr>
              <w:rPr>
                <w:rFonts w:eastAsia="Corbel"/>
                <w:sz w:val="20"/>
                <w:szCs w:val="20"/>
              </w:rPr>
            </w:pPr>
            <w:r w:rsidRPr="546E7547">
              <w:rPr>
                <w:b/>
                <w:bCs/>
                <w:spacing w:val="-1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B49D1F5" w14:textId="557DF019" w:rsidR="001D61D6" w:rsidRDefault="001D61D6" w:rsidP="001D61D6">
            <w:pPr>
              <w:rPr>
                <w:rFonts w:eastAsia="Corbel"/>
                <w:sz w:val="20"/>
                <w:szCs w:val="20"/>
              </w:rPr>
            </w:pPr>
            <w:r w:rsidRPr="546E7547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087467" w14:textId="5B70DDC0" w:rsidR="001D61D6" w:rsidRDefault="001D61D6" w:rsidP="001D61D6">
            <w:pPr>
              <w:rPr>
                <w:rFonts w:eastAsia="Corbel"/>
                <w:sz w:val="20"/>
                <w:szCs w:val="20"/>
              </w:rPr>
            </w:pPr>
            <w:r w:rsidRPr="546E7547">
              <w:rPr>
                <w:b/>
                <w:bCs/>
                <w:spacing w:val="2"/>
                <w:sz w:val="20"/>
                <w:szCs w:val="20"/>
              </w:rPr>
              <w:t>Date</w:t>
            </w:r>
          </w:p>
        </w:tc>
      </w:tr>
      <w:tr w:rsidR="001D61D6" w14:paraId="287CC3DD" w14:textId="77777777" w:rsidTr="001D61D6">
        <w:tc>
          <w:tcPr>
            <w:tcW w:w="5103" w:type="dxa"/>
          </w:tcPr>
          <w:p w14:paraId="046D57E3" w14:textId="29D45DDE" w:rsidR="001D61D6" w:rsidRPr="009B3A67" w:rsidRDefault="001D61D6" w:rsidP="001D61D6">
            <w:pPr>
              <w:pStyle w:val="TableParagraph"/>
              <w:spacing w:line="245" w:lineRule="auto"/>
              <w:rPr>
                <w:b/>
                <w:bCs/>
                <w:spacing w:val="1"/>
                <w:sz w:val="20"/>
                <w:szCs w:val="20"/>
              </w:rPr>
            </w:pPr>
            <w:r w:rsidRPr="009B3A67">
              <w:rPr>
                <w:b/>
                <w:bCs/>
                <w:spacing w:val="-1"/>
                <w:sz w:val="20"/>
                <w:szCs w:val="20"/>
              </w:rPr>
              <w:t>Non-medical</w:t>
            </w:r>
            <w:r w:rsidRPr="009B3A67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9B3A67">
              <w:rPr>
                <w:b/>
                <w:bCs/>
                <w:spacing w:val="-1"/>
                <w:sz w:val="20"/>
                <w:szCs w:val="20"/>
              </w:rPr>
              <w:t>prescribing</w:t>
            </w:r>
            <w:r w:rsidRPr="009B3A67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B3A67">
              <w:rPr>
                <w:b/>
                <w:bCs/>
                <w:spacing w:val="1"/>
                <w:sz w:val="20"/>
                <w:szCs w:val="20"/>
              </w:rPr>
              <w:t>lead (NMPL) - most NHS Trusts have a central</w:t>
            </w:r>
            <w:r>
              <w:rPr>
                <w:b/>
                <w:bCs/>
                <w:spacing w:val="1"/>
                <w:sz w:val="20"/>
                <w:szCs w:val="20"/>
              </w:rPr>
              <w:t>ly</w:t>
            </w:r>
            <w:r w:rsidRPr="009B3A67">
              <w:rPr>
                <w:b/>
                <w:bCs/>
                <w:spacing w:val="1"/>
                <w:sz w:val="20"/>
                <w:szCs w:val="20"/>
              </w:rPr>
              <w:t xml:space="preserve"> designated NMPL</w:t>
            </w:r>
            <w:r>
              <w:rPr>
                <w:b/>
                <w:bCs/>
                <w:spacing w:val="1"/>
                <w:sz w:val="20"/>
                <w:szCs w:val="20"/>
              </w:rPr>
              <w:t>. T</w:t>
            </w:r>
            <w:r w:rsidRPr="009B3A67">
              <w:rPr>
                <w:b/>
                <w:bCs/>
                <w:spacing w:val="1"/>
                <w:sz w:val="20"/>
                <w:szCs w:val="20"/>
              </w:rPr>
              <w:t>his is the person who needs to sign this form</w:t>
            </w:r>
            <w:r>
              <w:rPr>
                <w:b/>
                <w:bCs/>
                <w:spacing w:val="1"/>
                <w:sz w:val="20"/>
                <w:szCs w:val="20"/>
              </w:rPr>
              <w:t>,</w:t>
            </w:r>
            <w:r w:rsidRPr="009B3A67">
              <w:rPr>
                <w:b/>
                <w:bCs/>
                <w:spacing w:val="1"/>
                <w:sz w:val="20"/>
                <w:szCs w:val="20"/>
              </w:rPr>
              <w:t xml:space="preserve"> or equivalent</w:t>
            </w:r>
            <w:r>
              <w:rPr>
                <w:b/>
                <w:bCs/>
                <w:spacing w:val="1"/>
                <w:sz w:val="20"/>
                <w:szCs w:val="20"/>
              </w:rPr>
              <w:t>.</w:t>
            </w:r>
          </w:p>
          <w:p w14:paraId="63FBA708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3BB44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405FA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1645B4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</w:tr>
      <w:tr w:rsidR="001D61D6" w14:paraId="1B968853" w14:textId="77777777" w:rsidTr="001D61D6">
        <w:tc>
          <w:tcPr>
            <w:tcW w:w="5103" w:type="dxa"/>
          </w:tcPr>
          <w:p w14:paraId="750BDF1D" w14:textId="77777777" w:rsidR="001D61D6" w:rsidRDefault="001D61D6" w:rsidP="546E7547">
            <w:pPr>
              <w:rPr>
                <w:b/>
                <w:bCs/>
                <w:sz w:val="20"/>
                <w:szCs w:val="20"/>
              </w:rPr>
            </w:pPr>
            <w:r w:rsidRPr="009B3A67">
              <w:rPr>
                <w:b/>
                <w:bCs/>
                <w:spacing w:val="-2"/>
                <w:sz w:val="20"/>
                <w:szCs w:val="20"/>
              </w:rPr>
              <w:t>Relevant</w:t>
            </w:r>
            <w:r w:rsidRPr="009B3A67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B3A67">
              <w:rPr>
                <w:b/>
                <w:bCs/>
                <w:sz w:val="20"/>
                <w:szCs w:val="20"/>
              </w:rPr>
              <w:t>line</w:t>
            </w:r>
            <w:r w:rsidRPr="009B3A67"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9B3A67">
              <w:rPr>
                <w:b/>
                <w:bCs/>
                <w:sz w:val="20"/>
                <w:szCs w:val="20"/>
              </w:rPr>
              <w:t>manager</w:t>
            </w:r>
          </w:p>
          <w:p w14:paraId="0F3BCAD2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  <w:p w14:paraId="598E7FA8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  <w:p w14:paraId="7F1FAC0B" w14:textId="5D0E5B9A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8165B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EA4B6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19323" w14:textId="77777777" w:rsidR="001D61D6" w:rsidRDefault="001D61D6" w:rsidP="546E7547">
            <w:pPr>
              <w:rPr>
                <w:rFonts w:eastAsia="Corbel"/>
                <w:sz w:val="20"/>
                <w:szCs w:val="20"/>
              </w:rPr>
            </w:pPr>
          </w:p>
        </w:tc>
      </w:tr>
    </w:tbl>
    <w:p w14:paraId="0DBDE316" w14:textId="77777777" w:rsidR="001D61D6" w:rsidRDefault="001D61D6" w:rsidP="546E7547">
      <w:pPr>
        <w:rPr>
          <w:rFonts w:eastAsia="Corbel"/>
          <w:sz w:val="20"/>
          <w:szCs w:val="20"/>
        </w:rPr>
      </w:pPr>
    </w:p>
    <w:p w14:paraId="25A22059" w14:textId="77777777" w:rsidR="001D61D6" w:rsidRPr="00D1622B" w:rsidRDefault="001D61D6" w:rsidP="546E7547">
      <w:pPr>
        <w:rPr>
          <w:rFonts w:eastAsia="Corbel"/>
          <w:sz w:val="20"/>
          <w:szCs w:val="20"/>
        </w:rPr>
      </w:pPr>
    </w:p>
    <w:p w14:paraId="4E6D26EB" w14:textId="77777777" w:rsidR="00533053" w:rsidRPr="00D1622B" w:rsidRDefault="00533053">
      <w:pPr>
        <w:rPr>
          <w:rFonts w:cstheme="minorHAnsi"/>
        </w:rPr>
      </w:pPr>
    </w:p>
    <w:sectPr w:rsidR="00533053" w:rsidRPr="00D1622B">
      <w:headerReference w:type="even" r:id="rId13"/>
      <w:headerReference w:type="default" r:id="rId14"/>
      <w:headerReference w:type="first" r:id="rId15"/>
      <w:pgSz w:w="12240" w:h="15840"/>
      <w:pgMar w:top="620" w:right="1100" w:bottom="1200" w:left="132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28C1" w14:textId="77777777" w:rsidR="00A817DA" w:rsidRDefault="00A817DA">
      <w:r>
        <w:separator/>
      </w:r>
    </w:p>
  </w:endnote>
  <w:endnote w:type="continuationSeparator" w:id="0">
    <w:p w14:paraId="294D2EE7" w14:textId="77777777" w:rsidR="00A817DA" w:rsidRDefault="00A817DA">
      <w:r>
        <w:continuationSeparator/>
      </w:r>
    </w:p>
  </w:endnote>
  <w:endnote w:type="continuationNotice" w:id="1">
    <w:p w14:paraId="3D209102" w14:textId="77777777" w:rsidR="00A817DA" w:rsidRDefault="00A81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43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B298" w14:textId="2604D1AD" w:rsidR="00F13B7F" w:rsidRDefault="00F13B7F">
        <w:pPr>
          <w:pStyle w:val="Footer"/>
          <w:jc w:val="right"/>
        </w:pPr>
        <w:r w:rsidRPr="00F13B7F">
          <w:rPr>
            <w:rFonts w:ascii="Georgia" w:hAnsi="Georgia"/>
          </w:rPr>
          <w:fldChar w:fldCharType="begin"/>
        </w:r>
        <w:r w:rsidRPr="00F13B7F">
          <w:rPr>
            <w:rFonts w:ascii="Georgia" w:hAnsi="Georgia"/>
          </w:rPr>
          <w:instrText xml:space="preserve"> PAGE   \* MERGEFORMAT </w:instrText>
        </w:r>
        <w:r w:rsidRPr="00F13B7F">
          <w:rPr>
            <w:rFonts w:ascii="Georgia" w:hAnsi="Georgia"/>
          </w:rPr>
          <w:fldChar w:fldCharType="separate"/>
        </w:r>
        <w:r w:rsidRPr="00F13B7F">
          <w:rPr>
            <w:rFonts w:ascii="Georgia" w:hAnsi="Georgia"/>
            <w:noProof/>
          </w:rPr>
          <w:t>2</w:t>
        </w:r>
        <w:r w:rsidRPr="00F13B7F">
          <w:rPr>
            <w:rFonts w:ascii="Georgia" w:hAnsi="Georgia"/>
            <w:noProof/>
          </w:rPr>
          <w:fldChar w:fldCharType="end"/>
        </w:r>
      </w:p>
    </w:sdtContent>
  </w:sdt>
  <w:p w14:paraId="0725F185" w14:textId="0F8C1E13" w:rsidR="009D7711" w:rsidRDefault="009D771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14A8" w14:textId="77777777" w:rsidR="00A817DA" w:rsidRDefault="00A817DA">
      <w:r>
        <w:separator/>
      </w:r>
    </w:p>
  </w:footnote>
  <w:footnote w:type="continuationSeparator" w:id="0">
    <w:p w14:paraId="2EBC26E8" w14:textId="77777777" w:rsidR="00A817DA" w:rsidRDefault="00A817DA">
      <w:r>
        <w:continuationSeparator/>
      </w:r>
    </w:p>
  </w:footnote>
  <w:footnote w:type="continuationNotice" w:id="1">
    <w:p w14:paraId="7D245AC3" w14:textId="77777777" w:rsidR="00A817DA" w:rsidRDefault="00A81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8AEC" w14:textId="2776153D" w:rsidR="00C821CC" w:rsidRPr="007C4231" w:rsidRDefault="007C4231">
    <w:pPr>
      <w:pStyle w:val="Header"/>
      <w:rPr>
        <w:rFonts w:ascii="KingsBureauGrot ThreeSeven" w:hAnsi="KingsBureauGrot ThreeSeven"/>
        <w:b/>
        <w:bCs/>
      </w:rPr>
    </w:pPr>
    <w:bookmarkStart w:id="1" w:name="_Hlk210837302"/>
    <w:bookmarkStart w:id="2" w:name="_Hlk210837303"/>
    <w:r w:rsidRPr="007C4231">
      <w:rPr>
        <w:rFonts w:ascii="KingsBureauGrot ThreeSeven" w:hAnsi="KingsBureauGrot ThreeSeven"/>
        <w:b/>
        <w:bCs/>
        <w:lang w:val="en-GB"/>
      </w:rPr>
      <w:t>Florence Nightingale Faculty of Nursing, Midwifery &amp; Palliative Care</w:t>
    </w:r>
    <w:r w:rsidRPr="007C4231">
      <w:rPr>
        <w:rFonts w:ascii="KingsBureauGrot ThreeSeven" w:hAnsi="KingsBureauGrot ThreeSeven"/>
        <w:b/>
        <w:bCs/>
      </w:rPr>
      <w:t xml:space="preserve"> </w:t>
    </w:r>
    <w:r w:rsidR="00C821CC" w:rsidRPr="007C4231">
      <w:rPr>
        <w:rFonts w:ascii="KingsBureauGrot ThreeSeven" w:hAnsi="KingsBureauGrot ThreeSeven"/>
        <w:b/>
        <w:bCs/>
        <w:noProof/>
      </w:rPr>
      <w:drawing>
        <wp:anchor distT="0" distB="0" distL="114300" distR="114300" simplePos="0" relativeHeight="251658240" behindDoc="1" locked="0" layoutInCell="1" allowOverlap="1" wp14:anchorId="54129FA2" wp14:editId="17B4BB5D">
          <wp:simplePos x="0" y="0"/>
          <wp:positionH relativeFrom="page">
            <wp:posOffset>6367141</wp:posOffset>
          </wp:positionH>
          <wp:positionV relativeFrom="page">
            <wp:posOffset>16830</wp:posOffset>
          </wp:positionV>
          <wp:extent cx="1389641" cy="1116354"/>
          <wp:effectExtent l="0" t="0" r="0" b="0"/>
          <wp:wrapNone/>
          <wp:docPr id="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452" cy="112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99CF" w14:textId="554DD4CD" w:rsidR="00B40B0D" w:rsidRDefault="00B40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F294" w14:textId="25E9A2AD" w:rsidR="00C821CC" w:rsidRDefault="00C821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A404" w14:textId="4FF06B36" w:rsidR="00B40B0D" w:rsidRDefault="00B40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941B"/>
    <w:multiLevelType w:val="hybridMultilevel"/>
    <w:tmpl w:val="9BCEB4E2"/>
    <w:lvl w:ilvl="0" w:tplc="BFE8D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44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8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E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2A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3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3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02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D33"/>
    <w:multiLevelType w:val="hybridMultilevel"/>
    <w:tmpl w:val="86F4E19E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8E7561B"/>
    <w:multiLevelType w:val="hybridMultilevel"/>
    <w:tmpl w:val="96467A5E"/>
    <w:lvl w:ilvl="0" w:tplc="EBF49B88">
      <w:start w:val="1"/>
      <w:numFmt w:val="lowerLetter"/>
      <w:lvlText w:val="%1)"/>
      <w:lvlJc w:val="left"/>
      <w:pPr>
        <w:ind w:left="462" w:hanging="360"/>
      </w:pPr>
    </w:lvl>
    <w:lvl w:ilvl="1" w:tplc="56CA1038">
      <w:start w:val="1"/>
      <w:numFmt w:val="lowerLetter"/>
      <w:lvlText w:val="%2."/>
      <w:lvlJc w:val="left"/>
      <w:pPr>
        <w:ind w:left="1182" w:hanging="360"/>
      </w:pPr>
    </w:lvl>
    <w:lvl w:ilvl="2" w:tplc="9CD89544">
      <w:start w:val="1"/>
      <w:numFmt w:val="lowerRoman"/>
      <w:lvlText w:val="%3."/>
      <w:lvlJc w:val="right"/>
      <w:pPr>
        <w:ind w:left="1902" w:hanging="180"/>
      </w:pPr>
    </w:lvl>
    <w:lvl w:ilvl="3" w:tplc="D9402032">
      <w:start w:val="1"/>
      <w:numFmt w:val="decimal"/>
      <w:lvlText w:val="%4."/>
      <w:lvlJc w:val="left"/>
      <w:pPr>
        <w:ind w:left="2622" w:hanging="360"/>
      </w:pPr>
    </w:lvl>
    <w:lvl w:ilvl="4" w:tplc="9028D5D6">
      <w:start w:val="1"/>
      <w:numFmt w:val="lowerLetter"/>
      <w:lvlText w:val="%5."/>
      <w:lvlJc w:val="left"/>
      <w:pPr>
        <w:ind w:left="3342" w:hanging="360"/>
      </w:pPr>
    </w:lvl>
    <w:lvl w:ilvl="5" w:tplc="0D086DDC">
      <w:start w:val="1"/>
      <w:numFmt w:val="lowerRoman"/>
      <w:lvlText w:val="%6."/>
      <w:lvlJc w:val="right"/>
      <w:pPr>
        <w:ind w:left="4062" w:hanging="180"/>
      </w:pPr>
    </w:lvl>
    <w:lvl w:ilvl="6" w:tplc="ECD41CAC">
      <w:start w:val="1"/>
      <w:numFmt w:val="decimal"/>
      <w:lvlText w:val="%7."/>
      <w:lvlJc w:val="left"/>
      <w:pPr>
        <w:ind w:left="4782" w:hanging="360"/>
      </w:pPr>
    </w:lvl>
    <w:lvl w:ilvl="7" w:tplc="7DE2EED4">
      <w:start w:val="1"/>
      <w:numFmt w:val="lowerLetter"/>
      <w:lvlText w:val="%8."/>
      <w:lvlJc w:val="left"/>
      <w:pPr>
        <w:ind w:left="5502" w:hanging="360"/>
      </w:pPr>
    </w:lvl>
    <w:lvl w:ilvl="8" w:tplc="C890B70E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24D298E"/>
    <w:multiLevelType w:val="hybridMultilevel"/>
    <w:tmpl w:val="0194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FD6C"/>
    <w:multiLevelType w:val="hybridMultilevel"/>
    <w:tmpl w:val="CE680928"/>
    <w:lvl w:ilvl="0" w:tplc="AEC087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9C2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83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6E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B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6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44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8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B389"/>
    <w:multiLevelType w:val="hybridMultilevel"/>
    <w:tmpl w:val="2848D618"/>
    <w:lvl w:ilvl="0" w:tplc="D242B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048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1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C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C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C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8E9"/>
    <w:multiLevelType w:val="hybridMultilevel"/>
    <w:tmpl w:val="036E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2DEAA"/>
    <w:multiLevelType w:val="hybridMultilevel"/>
    <w:tmpl w:val="E2D82FDE"/>
    <w:lvl w:ilvl="0" w:tplc="E1DC67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78F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4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D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C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8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44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A0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511A"/>
    <w:multiLevelType w:val="hybridMultilevel"/>
    <w:tmpl w:val="29D4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D7328"/>
    <w:multiLevelType w:val="hybridMultilevel"/>
    <w:tmpl w:val="85C206C8"/>
    <w:lvl w:ilvl="0" w:tplc="A3D46F9A">
      <w:start w:val="1"/>
      <w:numFmt w:val="lowerLetter"/>
      <w:lvlText w:val="%1)"/>
      <w:lvlJc w:val="left"/>
      <w:pPr>
        <w:ind w:left="462" w:hanging="360"/>
      </w:pPr>
    </w:lvl>
    <w:lvl w:ilvl="1" w:tplc="FB0A514E">
      <w:start w:val="1"/>
      <w:numFmt w:val="lowerLetter"/>
      <w:lvlText w:val="%2."/>
      <w:lvlJc w:val="left"/>
      <w:pPr>
        <w:ind w:left="1182" w:hanging="360"/>
      </w:pPr>
    </w:lvl>
    <w:lvl w:ilvl="2" w:tplc="9452A386">
      <w:start w:val="1"/>
      <w:numFmt w:val="lowerRoman"/>
      <w:lvlText w:val="%3."/>
      <w:lvlJc w:val="right"/>
      <w:pPr>
        <w:ind w:left="1902" w:hanging="180"/>
      </w:pPr>
    </w:lvl>
    <w:lvl w:ilvl="3" w:tplc="C0B6BBD4">
      <w:start w:val="1"/>
      <w:numFmt w:val="decimal"/>
      <w:lvlText w:val="%4."/>
      <w:lvlJc w:val="left"/>
      <w:pPr>
        <w:ind w:left="2622" w:hanging="360"/>
      </w:pPr>
    </w:lvl>
    <w:lvl w:ilvl="4" w:tplc="51ACB65C">
      <w:start w:val="1"/>
      <w:numFmt w:val="lowerLetter"/>
      <w:lvlText w:val="%5."/>
      <w:lvlJc w:val="left"/>
      <w:pPr>
        <w:ind w:left="3342" w:hanging="360"/>
      </w:pPr>
    </w:lvl>
    <w:lvl w:ilvl="5" w:tplc="6F70B4AE">
      <w:start w:val="1"/>
      <w:numFmt w:val="lowerRoman"/>
      <w:lvlText w:val="%6."/>
      <w:lvlJc w:val="right"/>
      <w:pPr>
        <w:ind w:left="4062" w:hanging="180"/>
      </w:pPr>
    </w:lvl>
    <w:lvl w:ilvl="6" w:tplc="13249912">
      <w:start w:val="1"/>
      <w:numFmt w:val="decimal"/>
      <w:lvlText w:val="%7."/>
      <w:lvlJc w:val="left"/>
      <w:pPr>
        <w:ind w:left="4782" w:hanging="360"/>
      </w:pPr>
    </w:lvl>
    <w:lvl w:ilvl="7" w:tplc="DB9A5C10">
      <w:start w:val="1"/>
      <w:numFmt w:val="lowerLetter"/>
      <w:lvlText w:val="%8."/>
      <w:lvlJc w:val="left"/>
      <w:pPr>
        <w:ind w:left="5502" w:hanging="360"/>
      </w:pPr>
    </w:lvl>
    <w:lvl w:ilvl="8" w:tplc="3778647A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69A952FE"/>
    <w:multiLevelType w:val="hybridMultilevel"/>
    <w:tmpl w:val="A21A476E"/>
    <w:lvl w:ilvl="0" w:tplc="0CCE7DD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6E624756"/>
    <w:multiLevelType w:val="hybridMultilevel"/>
    <w:tmpl w:val="860C250C"/>
    <w:lvl w:ilvl="0" w:tplc="96FE3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0A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64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A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A3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9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F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C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6D9C"/>
    <w:multiLevelType w:val="hybridMultilevel"/>
    <w:tmpl w:val="64E289D6"/>
    <w:lvl w:ilvl="0" w:tplc="4E488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60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AD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CE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A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E5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D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8686"/>
    <w:multiLevelType w:val="hybridMultilevel"/>
    <w:tmpl w:val="4802F1D0"/>
    <w:lvl w:ilvl="0" w:tplc="5AB8B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508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E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2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C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4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8B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6576">
    <w:abstractNumId w:val="13"/>
  </w:num>
  <w:num w:numId="2" w16cid:durableId="1876502838">
    <w:abstractNumId w:val="4"/>
  </w:num>
  <w:num w:numId="3" w16cid:durableId="1049105781">
    <w:abstractNumId w:val="11"/>
  </w:num>
  <w:num w:numId="4" w16cid:durableId="1624076524">
    <w:abstractNumId w:val="0"/>
  </w:num>
  <w:num w:numId="5" w16cid:durableId="1717006079">
    <w:abstractNumId w:val="7"/>
  </w:num>
  <w:num w:numId="6" w16cid:durableId="849223031">
    <w:abstractNumId w:val="12"/>
  </w:num>
  <w:num w:numId="7" w16cid:durableId="1165053048">
    <w:abstractNumId w:val="5"/>
  </w:num>
  <w:num w:numId="8" w16cid:durableId="962610848">
    <w:abstractNumId w:val="9"/>
  </w:num>
  <w:num w:numId="9" w16cid:durableId="1021317633">
    <w:abstractNumId w:val="2"/>
  </w:num>
  <w:num w:numId="10" w16cid:durableId="255023339">
    <w:abstractNumId w:val="10"/>
  </w:num>
  <w:num w:numId="11" w16cid:durableId="107706900">
    <w:abstractNumId w:val="1"/>
  </w:num>
  <w:num w:numId="12" w16cid:durableId="34620475">
    <w:abstractNumId w:val="8"/>
  </w:num>
  <w:num w:numId="13" w16cid:durableId="1615287453">
    <w:abstractNumId w:val="6"/>
  </w:num>
  <w:num w:numId="14" w16cid:durableId="92846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1"/>
    <w:rsid w:val="00037C86"/>
    <w:rsid w:val="00037CCB"/>
    <w:rsid w:val="000A1746"/>
    <w:rsid w:val="000B4602"/>
    <w:rsid w:val="000F3C18"/>
    <w:rsid w:val="000F3F0A"/>
    <w:rsid w:val="000F516A"/>
    <w:rsid w:val="0010173F"/>
    <w:rsid w:val="0013257A"/>
    <w:rsid w:val="001442F9"/>
    <w:rsid w:val="001717DF"/>
    <w:rsid w:val="0018078A"/>
    <w:rsid w:val="00187AEC"/>
    <w:rsid w:val="001C25C7"/>
    <w:rsid w:val="001D61D6"/>
    <w:rsid w:val="001D6E27"/>
    <w:rsid w:val="001F423A"/>
    <w:rsid w:val="001F587F"/>
    <w:rsid w:val="00203542"/>
    <w:rsid w:val="002232F6"/>
    <w:rsid w:val="002269BB"/>
    <w:rsid w:val="00241E89"/>
    <w:rsid w:val="00243224"/>
    <w:rsid w:val="00264F8C"/>
    <w:rsid w:val="00286217"/>
    <w:rsid w:val="00293AD3"/>
    <w:rsid w:val="002A6412"/>
    <w:rsid w:val="002E29E8"/>
    <w:rsid w:val="002E5C8E"/>
    <w:rsid w:val="002F5340"/>
    <w:rsid w:val="00321ADD"/>
    <w:rsid w:val="003508FD"/>
    <w:rsid w:val="00352055"/>
    <w:rsid w:val="00356DF8"/>
    <w:rsid w:val="00360BA9"/>
    <w:rsid w:val="003621A2"/>
    <w:rsid w:val="00366B2B"/>
    <w:rsid w:val="00370248"/>
    <w:rsid w:val="00370644"/>
    <w:rsid w:val="00392CF5"/>
    <w:rsid w:val="003A25B2"/>
    <w:rsid w:val="003B087E"/>
    <w:rsid w:val="003B149D"/>
    <w:rsid w:val="003D4820"/>
    <w:rsid w:val="003F20D5"/>
    <w:rsid w:val="003F5696"/>
    <w:rsid w:val="0041217D"/>
    <w:rsid w:val="00414EDA"/>
    <w:rsid w:val="0042233D"/>
    <w:rsid w:val="0042593E"/>
    <w:rsid w:val="00433088"/>
    <w:rsid w:val="00440EC8"/>
    <w:rsid w:val="004454AE"/>
    <w:rsid w:val="004466C6"/>
    <w:rsid w:val="00452840"/>
    <w:rsid w:val="004A3156"/>
    <w:rsid w:val="004E71BD"/>
    <w:rsid w:val="004F1AA7"/>
    <w:rsid w:val="004F5010"/>
    <w:rsid w:val="00511AF3"/>
    <w:rsid w:val="0052331B"/>
    <w:rsid w:val="00533053"/>
    <w:rsid w:val="0053579C"/>
    <w:rsid w:val="00597E70"/>
    <w:rsid w:val="005C002C"/>
    <w:rsid w:val="005D3982"/>
    <w:rsid w:val="005D6454"/>
    <w:rsid w:val="00607CE2"/>
    <w:rsid w:val="0061223F"/>
    <w:rsid w:val="00621BA0"/>
    <w:rsid w:val="00683C8A"/>
    <w:rsid w:val="00695CB5"/>
    <w:rsid w:val="00697C2C"/>
    <w:rsid w:val="006A1FF5"/>
    <w:rsid w:val="006A3128"/>
    <w:rsid w:val="006B56D1"/>
    <w:rsid w:val="006C19F1"/>
    <w:rsid w:val="006D5C9C"/>
    <w:rsid w:val="006E38C1"/>
    <w:rsid w:val="006F6C2B"/>
    <w:rsid w:val="00721BD1"/>
    <w:rsid w:val="00743F32"/>
    <w:rsid w:val="007636D1"/>
    <w:rsid w:val="007825A3"/>
    <w:rsid w:val="00782798"/>
    <w:rsid w:val="00782B20"/>
    <w:rsid w:val="007927E5"/>
    <w:rsid w:val="00794AC9"/>
    <w:rsid w:val="007A40F1"/>
    <w:rsid w:val="007C4231"/>
    <w:rsid w:val="007E66B5"/>
    <w:rsid w:val="0080374E"/>
    <w:rsid w:val="00811E7C"/>
    <w:rsid w:val="00816B41"/>
    <w:rsid w:val="00835495"/>
    <w:rsid w:val="008451C9"/>
    <w:rsid w:val="008728C5"/>
    <w:rsid w:val="008B0E23"/>
    <w:rsid w:val="008F7E32"/>
    <w:rsid w:val="0092004E"/>
    <w:rsid w:val="009752FE"/>
    <w:rsid w:val="009B16F8"/>
    <w:rsid w:val="009B3A67"/>
    <w:rsid w:val="009B5886"/>
    <w:rsid w:val="009C5396"/>
    <w:rsid w:val="009D406E"/>
    <w:rsid w:val="009D7711"/>
    <w:rsid w:val="009F6B23"/>
    <w:rsid w:val="00A034E7"/>
    <w:rsid w:val="00A13B4D"/>
    <w:rsid w:val="00A52A75"/>
    <w:rsid w:val="00A6198D"/>
    <w:rsid w:val="00A6564E"/>
    <w:rsid w:val="00A70DE1"/>
    <w:rsid w:val="00A74B7F"/>
    <w:rsid w:val="00A76690"/>
    <w:rsid w:val="00A817DA"/>
    <w:rsid w:val="00A92FD3"/>
    <w:rsid w:val="00AA09B7"/>
    <w:rsid w:val="00AB0802"/>
    <w:rsid w:val="00AB49B4"/>
    <w:rsid w:val="00AB5C8A"/>
    <w:rsid w:val="00AD0FFA"/>
    <w:rsid w:val="00AD63F2"/>
    <w:rsid w:val="00AD7352"/>
    <w:rsid w:val="00AE0202"/>
    <w:rsid w:val="00AE0618"/>
    <w:rsid w:val="00B01DD9"/>
    <w:rsid w:val="00B02488"/>
    <w:rsid w:val="00B2464A"/>
    <w:rsid w:val="00B24DA4"/>
    <w:rsid w:val="00B40B0D"/>
    <w:rsid w:val="00B47709"/>
    <w:rsid w:val="00B52A68"/>
    <w:rsid w:val="00B63DE5"/>
    <w:rsid w:val="00B81F51"/>
    <w:rsid w:val="00BA1678"/>
    <w:rsid w:val="00BA1CBD"/>
    <w:rsid w:val="00BB1B9D"/>
    <w:rsid w:val="00BE4F04"/>
    <w:rsid w:val="00C109EF"/>
    <w:rsid w:val="00C17270"/>
    <w:rsid w:val="00C17745"/>
    <w:rsid w:val="00C33487"/>
    <w:rsid w:val="00C70427"/>
    <w:rsid w:val="00C725F7"/>
    <w:rsid w:val="00C72AC8"/>
    <w:rsid w:val="00C821CC"/>
    <w:rsid w:val="00C96913"/>
    <w:rsid w:val="00CA0CE6"/>
    <w:rsid w:val="00CA442D"/>
    <w:rsid w:val="00CC7687"/>
    <w:rsid w:val="00D10A8E"/>
    <w:rsid w:val="00D1622B"/>
    <w:rsid w:val="00D2038F"/>
    <w:rsid w:val="00D75A66"/>
    <w:rsid w:val="00D770DE"/>
    <w:rsid w:val="00D838AC"/>
    <w:rsid w:val="00D85A30"/>
    <w:rsid w:val="00D8753D"/>
    <w:rsid w:val="00D94068"/>
    <w:rsid w:val="00D9679D"/>
    <w:rsid w:val="00DD1A98"/>
    <w:rsid w:val="00DD7D66"/>
    <w:rsid w:val="00DF32AA"/>
    <w:rsid w:val="00DF733E"/>
    <w:rsid w:val="00DF7F82"/>
    <w:rsid w:val="00E01DE9"/>
    <w:rsid w:val="00E043EC"/>
    <w:rsid w:val="00E212B4"/>
    <w:rsid w:val="00E53812"/>
    <w:rsid w:val="00E64A1F"/>
    <w:rsid w:val="00E667EE"/>
    <w:rsid w:val="00E73D13"/>
    <w:rsid w:val="00E854AE"/>
    <w:rsid w:val="00ED66B3"/>
    <w:rsid w:val="00EE6C6A"/>
    <w:rsid w:val="00EF0C7C"/>
    <w:rsid w:val="00EF1A7C"/>
    <w:rsid w:val="00EF7FCD"/>
    <w:rsid w:val="00F05C9B"/>
    <w:rsid w:val="00F13B7F"/>
    <w:rsid w:val="00F71F5B"/>
    <w:rsid w:val="00F86F34"/>
    <w:rsid w:val="00F87846"/>
    <w:rsid w:val="00FA5A74"/>
    <w:rsid w:val="00FA7D4E"/>
    <w:rsid w:val="00FB15F3"/>
    <w:rsid w:val="00FC58E9"/>
    <w:rsid w:val="00FE53FF"/>
    <w:rsid w:val="00FF6523"/>
    <w:rsid w:val="03862902"/>
    <w:rsid w:val="04A0EB38"/>
    <w:rsid w:val="05E61DD3"/>
    <w:rsid w:val="063BC9B2"/>
    <w:rsid w:val="065EFCA1"/>
    <w:rsid w:val="06E52658"/>
    <w:rsid w:val="0797C295"/>
    <w:rsid w:val="0886DDA4"/>
    <w:rsid w:val="0A8532A9"/>
    <w:rsid w:val="0AA4A8A4"/>
    <w:rsid w:val="0B829237"/>
    <w:rsid w:val="0C1EE157"/>
    <w:rsid w:val="0CE01069"/>
    <w:rsid w:val="0D77A28A"/>
    <w:rsid w:val="0E7CF378"/>
    <w:rsid w:val="0F40EC79"/>
    <w:rsid w:val="0FA92C3B"/>
    <w:rsid w:val="0FAB6150"/>
    <w:rsid w:val="0FB58817"/>
    <w:rsid w:val="0FE78E00"/>
    <w:rsid w:val="105D4930"/>
    <w:rsid w:val="1323E2B5"/>
    <w:rsid w:val="136FB161"/>
    <w:rsid w:val="14D33C82"/>
    <w:rsid w:val="14F06B8A"/>
    <w:rsid w:val="156ED479"/>
    <w:rsid w:val="165D0B6F"/>
    <w:rsid w:val="16949F78"/>
    <w:rsid w:val="1AAF0426"/>
    <w:rsid w:val="1B4A12B7"/>
    <w:rsid w:val="1B7A1378"/>
    <w:rsid w:val="1BDE7EAC"/>
    <w:rsid w:val="1C22BB95"/>
    <w:rsid w:val="1DB18492"/>
    <w:rsid w:val="1E3BF017"/>
    <w:rsid w:val="1EB5E3F8"/>
    <w:rsid w:val="1FC2A85C"/>
    <w:rsid w:val="20151D0B"/>
    <w:rsid w:val="21A8C657"/>
    <w:rsid w:val="2285ED86"/>
    <w:rsid w:val="23572A06"/>
    <w:rsid w:val="236E3DA5"/>
    <w:rsid w:val="24297230"/>
    <w:rsid w:val="26281509"/>
    <w:rsid w:val="277347A4"/>
    <w:rsid w:val="28915002"/>
    <w:rsid w:val="29AD188E"/>
    <w:rsid w:val="29F4E8D8"/>
    <w:rsid w:val="2A675FFB"/>
    <w:rsid w:val="2B84A9BC"/>
    <w:rsid w:val="2C9D3984"/>
    <w:rsid w:val="2EA31C65"/>
    <w:rsid w:val="300B92EF"/>
    <w:rsid w:val="316311E2"/>
    <w:rsid w:val="318651D0"/>
    <w:rsid w:val="32D0AF6F"/>
    <w:rsid w:val="345370AF"/>
    <w:rsid w:val="34D2298A"/>
    <w:rsid w:val="355C3CA0"/>
    <w:rsid w:val="356C3886"/>
    <w:rsid w:val="35AFC78F"/>
    <w:rsid w:val="3609AE84"/>
    <w:rsid w:val="376BE781"/>
    <w:rsid w:val="37889DE4"/>
    <w:rsid w:val="387D4383"/>
    <w:rsid w:val="38F1B0CE"/>
    <w:rsid w:val="390EE190"/>
    <w:rsid w:val="3A6037D0"/>
    <w:rsid w:val="3AE0912C"/>
    <w:rsid w:val="3B51C028"/>
    <w:rsid w:val="3B6699D8"/>
    <w:rsid w:val="3CAC60EC"/>
    <w:rsid w:val="3CEE21B0"/>
    <w:rsid w:val="3D3E65D7"/>
    <w:rsid w:val="3D8F2744"/>
    <w:rsid w:val="3E748003"/>
    <w:rsid w:val="3F53A180"/>
    <w:rsid w:val="4093AC95"/>
    <w:rsid w:val="40FE44C0"/>
    <w:rsid w:val="410E2C27"/>
    <w:rsid w:val="41EECC2E"/>
    <w:rsid w:val="43545978"/>
    <w:rsid w:val="44C2B3D8"/>
    <w:rsid w:val="46D8F87D"/>
    <w:rsid w:val="47F37C23"/>
    <w:rsid w:val="480FC120"/>
    <w:rsid w:val="486ABEC6"/>
    <w:rsid w:val="4911A06B"/>
    <w:rsid w:val="4A08236A"/>
    <w:rsid w:val="4A705812"/>
    <w:rsid w:val="4B4A9568"/>
    <w:rsid w:val="4CC4E7AA"/>
    <w:rsid w:val="4D081E04"/>
    <w:rsid w:val="4F966BAA"/>
    <w:rsid w:val="4FB6792D"/>
    <w:rsid w:val="5180E705"/>
    <w:rsid w:val="52E77ED2"/>
    <w:rsid w:val="53060AA4"/>
    <w:rsid w:val="534EAF30"/>
    <w:rsid w:val="546E7547"/>
    <w:rsid w:val="54EC9CDA"/>
    <w:rsid w:val="552F280A"/>
    <w:rsid w:val="56C46FA4"/>
    <w:rsid w:val="575FF79E"/>
    <w:rsid w:val="58839118"/>
    <w:rsid w:val="58F59D16"/>
    <w:rsid w:val="59366112"/>
    <w:rsid w:val="5A7E0797"/>
    <w:rsid w:val="5B874382"/>
    <w:rsid w:val="5D694235"/>
    <w:rsid w:val="5DE6DAD7"/>
    <w:rsid w:val="5E09920B"/>
    <w:rsid w:val="5F51E131"/>
    <w:rsid w:val="5F616AFD"/>
    <w:rsid w:val="5FE854D7"/>
    <w:rsid w:val="60099D31"/>
    <w:rsid w:val="616E6F6C"/>
    <w:rsid w:val="61882C0B"/>
    <w:rsid w:val="6218B339"/>
    <w:rsid w:val="62F7D0E3"/>
    <w:rsid w:val="64B40F83"/>
    <w:rsid w:val="66E5E7C6"/>
    <w:rsid w:val="67788D15"/>
    <w:rsid w:val="695B2CB9"/>
    <w:rsid w:val="69D06864"/>
    <w:rsid w:val="6CD19859"/>
    <w:rsid w:val="6CE8558C"/>
    <w:rsid w:val="6D629457"/>
    <w:rsid w:val="6DCF15E3"/>
    <w:rsid w:val="6E725136"/>
    <w:rsid w:val="70B27C1A"/>
    <w:rsid w:val="73A12F89"/>
    <w:rsid w:val="741FFE8F"/>
    <w:rsid w:val="76C5E398"/>
    <w:rsid w:val="78487568"/>
    <w:rsid w:val="78A8614A"/>
    <w:rsid w:val="7AA4F24A"/>
    <w:rsid w:val="7BE73241"/>
    <w:rsid w:val="7C74560F"/>
    <w:rsid w:val="7C828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236C5"/>
  <w15:docId w15:val="{70C77195-424F-4D0F-803C-391BC53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5"/>
      <w:ind w:left="101"/>
      <w:outlineLvl w:val="0"/>
    </w:pPr>
    <w:rPr>
      <w:rFonts w:ascii="Corbel" w:eastAsia="Corbel" w:hAnsi="Corbe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rFonts w:ascii="Corbel" w:eastAsia="Corbel" w:hAnsi="Corbe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2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1CC"/>
  </w:style>
  <w:style w:type="paragraph" w:styleId="Footer">
    <w:name w:val="footer"/>
    <w:basedOn w:val="Normal"/>
    <w:link w:val="FooterChar"/>
    <w:uiPriority w:val="99"/>
    <w:unhideWhenUsed/>
    <w:rsid w:val="00C82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1CC"/>
  </w:style>
  <w:style w:type="paragraph" w:customStyle="1" w:styleId="Facultydepartment-Grot37">
    <w:name w:val="Faculty department - Grot 37"/>
    <w:basedOn w:val="Normal"/>
    <w:qFormat/>
    <w:rsid w:val="00C821CC"/>
    <w:pPr>
      <w:widowControl/>
      <w:spacing w:line="280" w:lineRule="exact"/>
      <w:outlineLvl w:val="5"/>
    </w:pPr>
    <w:rPr>
      <w:rFonts w:ascii="KingsBureauGrot-ThreeSeven" w:eastAsia="MS P????" w:hAnsi="KingsBureauGrot-ThreeSeven" w:cs="Times New Roman"/>
      <w:b/>
      <w:bCs/>
      <w:color w:val="0A2D50"/>
      <w:spacing w:val="-2"/>
    </w:rPr>
  </w:style>
  <w:style w:type="character" w:styleId="PlaceholderText">
    <w:name w:val="Placeholder Text"/>
    <w:basedOn w:val="DefaultParagraphFont"/>
    <w:uiPriority w:val="99"/>
    <w:semiHidden/>
    <w:rsid w:val="00C821CC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F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F587F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4231"/>
    <w:rPr>
      <w:rFonts w:ascii="Corbel" w:eastAsia="Corbel" w:hAnsi="Corbel"/>
      <w:sz w:val="24"/>
      <w:szCs w:val="24"/>
    </w:rPr>
  </w:style>
  <w:style w:type="table" w:styleId="TableGrid">
    <w:name w:val="Table Grid"/>
    <w:basedOn w:val="TableNormal"/>
    <w:uiPriority w:val="39"/>
    <w:rsid w:val="001D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EF2606ED0B4AA8B1D25DC6D26C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6B11-3882-4034-9762-42C953DD83D9}"/>
      </w:docPartPr>
      <w:docPartBody>
        <w:p w:rsidR="00601B8E" w:rsidRDefault="00CF3880" w:rsidP="00CF3880">
          <w:pPr>
            <w:pStyle w:val="EBEF2606ED0B4AA8B1D25DC6D26C8970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8A4F9F6581B347C2946DD2DF9716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55DF-A2D4-4E87-8332-84E501957FAC}"/>
      </w:docPartPr>
      <w:docPartBody>
        <w:p w:rsidR="00601B8E" w:rsidRDefault="00CF3880" w:rsidP="00CF3880">
          <w:pPr>
            <w:pStyle w:val="8A4F9F6581B347C2946DD2DF9716DEFA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E6F3B1461B5046C796EA2EC2A0D6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5CD7-4255-4215-B0F6-10DDBAD5A6FE}"/>
      </w:docPartPr>
      <w:docPartBody>
        <w:p w:rsidR="00601B8E" w:rsidRDefault="00CF3880" w:rsidP="00CF3880">
          <w:pPr>
            <w:pStyle w:val="E6F3B1461B5046C796EA2EC2A0D6A2B3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232E04085C194D2084DC28BC3B17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D4BF-C00F-48EC-AA11-1449739220D4}"/>
      </w:docPartPr>
      <w:docPartBody>
        <w:p w:rsidR="00601B8E" w:rsidRDefault="00CF3880" w:rsidP="00CF3880">
          <w:pPr>
            <w:pStyle w:val="232E04085C194D2084DC28BC3B17A0DF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46986866E2F94CA7ABADB41142A6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F5B4-659D-4302-A104-5B5E4D389127}"/>
      </w:docPartPr>
      <w:docPartBody>
        <w:p w:rsidR="00601B8E" w:rsidRDefault="00CF3880" w:rsidP="00CF3880">
          <w:pPr>
            <w:pStyle w:val="46986866E2F94CA7ABADB41142A68AD5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C54FA4DD16494EAEB35411B615F2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3490-56A2-4BDB-A6C5-B528A9C8EF92}"/>
      </w:docPartPr>
      <w:docPartBody>
        <w:p w:rsidR="00601B8E" w:rsidRDefault="00CF3880" w:rsidP="00CF3880">
          <w:pPr>
            <w:pStyle w:val="C54FA4DD16494EAEB35411B615F2CCE7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B521E4F2D4E14E65A5D88072DD82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3CDF-06D3-4A58-AFBD-E5852CCB9397}"/>
      </w:docPartPr>
      <w:docPartBody>
        <w:p w:rsidR="00601B8E" w:rsidRDefault="00CF3880" w:rsidP="00CF3880">
          <w:pPr>
            <w:pStyle w:val="B521E4F2D4E14E65A5D88072DD828752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D9222484FA4E4D87AD91BA1275AB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D906-6217-4CB8-9186-A83599A6E804}"/>
      </w:docPartPr>
      <w:docPartBody>
        <w:p w:rsidR="00601B8E" w:rsidRDefault="00CF3880" w:rsidP="00CF3880">
          <w:pPr>
            <w:pStyle w:val="D9222484FA4E4D87AD91BA1275ABAD40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7A675AE015174928984182655A2B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31B2-CF9D-47DF-8705-96AAC17B4724}"/>
      </w:docPartPr>
      <w:docPartBody>
        <w:p w:rsidR="00601B8E" w:rsidRDefault="00CF3880" w:rsidP="00CF3880">
          <w:pPr>
            <w:pStyle w:val="7A675AE015174928984182655A2B1BA3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A44CC8BDCC0E4BF7AE32153FE7A2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102A-E77E-4ED6-B397-AA6A06950DC8}"/>
      </w:docPartPr>
      <w:docPartBody>
        <w:p w:rsidR="00601B8E" w:rsidRDefault="00CF3880" w:rsidP="00CF3880">
          <w:pPr>
            <w:pStyle w:val="A44CC8BDCC0E4BF7AE32153FE7A20D10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E7CA12A24D374E27AD16FFEDF756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289A-6A60-49D3-B623-949A5A7B8C88}"/>
      </w:docPartPr>
      <w:docPartBody>
        <w:p w:rsidR="00601B8E" w:rsidRDefault="00CF3880" w:rsidP="00CF3880">
          <w:pPr>
            <w:pStyle w:val="E7CA12A24D374E27AD16FFEDF75608FF"/>
          </w:pPr>
          <w:r w:rsidRPr="003063D7">
            <w:rPr>
              <w:rStyle w:val="PlaceholderText"/>
            </w:rPr>
            <w:t>Choose an item.</w:t>
          </w:r>
        </w:p>
      </w:docPartBody>
    </w:docPart>
    <w:docPart>
      <w:docPartPr>
        <w:name w:val="EC3140E56A604D1DA32A581473B5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0CF5-81BB-4F8B-B935-11C42A71BC76}"/>
      </w:docPartPr>
      <w:docPartBody>
        <w:p w:rsidR="00601B8E" w:rsidRDefault="00CF3880" w:rsidP="00CF3880">
          <w:pPr>
            <w:pStyle w:val="EC3140E56A604D1DA32A581473B5B4E8"/>
          </w:pPr>
          <w:r w:rsidRPr="003063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80"/>
    <w:rsid w:val="001C25C7"/>
    <w:rsid w:val="003D4820"/>
    <w:rsid w:val="00601B8E"/>
    <w:rsid w:val="00CF3880"/>
    <w:rsid w:val="00D6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880"/>
    <w:rPr>
      <w:color w:val="808080"/>
    </w:rPr>
  </w:style>
  <w:style w:type="paragraph" w:customStyle="1" w:styleId="EBEF2606ED0B4AA8B1D25DC6D26C8970">
    <w:name w:val="EBEF2606ED0B4AA8B1D25DC6D26C8970"/>
    <w:rsid w:val="00CF3880"/>
  </w:style>
  <w:style w:type="paragraph" w:customStyle="1" w:styleId="8A4F9F6581B347C2946DD2DF9716DEFA">
    <w:name w:val="8A4F9F6581B347C2946DD2DF9716DEFA"/>
    <w:rsid w:val="00CF3880"/>
  </w:style>
  <w:style w:type="paragraph" w:customStyle="1" w:styleId="E6F3B1461B5046C796EA2EC2A0D6A2B3">
    <w:name w:val="E6F3B1461B5046C796EA2EC2A0D6A2B3"/>
    <w:rsid w:val="00CF3880"/>
  </w:style>
  <w:style w:type="paragraph" w:customStyle="1" w:styleId="232E04085C194D2084DC28BC3B17A0DF">
    <w:name w:val="232E04085C194D2084DC28BC3B17A0DF"/>
    <w:rsid w:val="00CF3880"/>
  </w:style>
  <w:style w:type="paragraph" w:customStyle="1" w:styleId="46986866E2F94CA7ABADB41142A68AD5">
    <w:name w:val="46986866E2F94CA7ABADB41142A68AD5"/>
    <w:rsid w:val="00CF3880"/>
  </w:style>
  <w:style w:type="paragraph" w:customStyle="1" w:styleId="C54FA4DD16494EAEB35411B615F2CCE7">
    <w:name w:val="C54FA4DD16494EAEB35411B615F2CCE7"/>
    <w:rsid w:val="00CF3880"/>
  </w:style>
  <w:style w:type="paragraph" w:customStyle="1" w:styleId="B521E4F2D4E14E65A5D88072DD828752">
    <w:name w:val="B521E4F2D4E14E65A5D88072DD828752"/>
    <w:rsid w:val="00CF3880"/>
  </w:style>
  <w:style w:type="paragraph" w:customStyle="1" w:styleId="D9222484FA4E4D87AD91BA1275ABAD40">
    <w:name w:val="D9222484FA4E4D87AD91BA1275ABAD40"/>
    <w:rsid w:val="00CF3880"/>
  </w:style>
  <w:style w:type="paragraph" w:customStyle="1" w:styleId="7A675AE015174928984182655A2B1BA3">
    <w:name w:val="7A675AE015174928984182655A2B1BA3"/>
    <w:rsid w:val="00CF3880"/>
  </w:style>
  <w:style w:type="paragraph" w:customStyle="1" w:styleId="A44CC8BDCC0E4BF7AE32153FE7A20D10">
    <w:name w:val="A44CC8BDCC0E4BF7AE32153FE7A20D10"/>
    <w:rsid w:val="00CF3880"/>
  </w:style>
  <w:style w:type="paragraph" w:customStyle="1" w:styleId="E7CA12A24D374E27AD16FFEDF75608FF">
    <w:name w:val="E7CA12A24D374E27AD16FFEDF75608FF"/>
    <w:rsid w:val="00CF3880"/>
  </w:style>
  <w:style w:type="paragraph" w:customStyle="1" w:styleId="EC3140E56A604D1DA32A581473B5B4E8">
    <w:name w:val="EC3140E56A604D1DA32A581473B5B4E8"/>
    <w:rsid w:val="00CF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E77B4B2EA6E48A98466C6A6381A07" ma:contentTypeVersion="14" ma:contentTypeDescription="Create a new document." ma:contentTypeScope="" ma:versionID="7d519e08343a4cb2751abdf599280933">
  <xsd:schema xmlns:xsd="http://www.w3.org/2001/XMLSchema" xmlns:xs="http://www.w3.org/2001/XMLSchema" xmlns:p="http://schemas.microsoft.com/office/2006/metadata/properties" xmlns:ns2="4f32566e-de26-43a3-ba72-bfe123e7a3cb" xmlns:ns3="451d4f87-21ed-471f-939b-8f47c32a294b" xmlns:ns4="4aaf35b1-80a8-48e7-9d03-c612add1997b" targetNamespace="http://schemas.microsoft.com/office/2006/metadata/properties" ma:root="true" ma:fieldsID="f9fe225dbb87a11a106c105f71c3ad43" ns2:_="" ns3:_="" ns4:_="">
    <xsd:import namespace="4f32566e-de26-43a3-ba72-bfe123e7a3cb"/>
    <xsd:import namespace="451d4f87-21ed-471f-939b-8f47c32a294b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566e-de26-43a3-ba72-bfe123e7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4f87-21ed-471f-939b-8f47c32a2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1ed206-96e7-4955-89cc-9993a58fd6aa}" ma:internalName="TaxCatchAll" ma:showField="CatchAllData" ma:web="451d4f87-21ed-471f-939b-8f47c32a2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f35b1-80a8-48e7-9d03-c612add1997b" xsi:nil="true"/>
    <lcf76f155ced4ddcb4097134ff3c332f xmlns="4f32566e-de26-43a3-ba72-bfe123e7a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538ED-5489-42DD-97D3-D701A0EC2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9E008-A008-42E3-92E3-B5C5F6E64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C3154-8FA2-4BA0-94E3-6F282AE1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2566e-de26-43a3-ba72-bfe123e7a3cb"/>
    <ds:schemaRef ds:uri="451d4f87-21ed-471f-939b-8f47c32a294b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EAD93-D2DF-4B37-A9B8-EEA5B746C030}">
  <ds:schemaRefs>
    <ds:schemaRef ds:uri="http://schemas.microsoft.com/office/2006/metadata/properties"/>
    <ds:schemaRef ds:uri="http://schemas.microsoft.com/office/infopath/2007/PartnerControls"/>
    <ds:schemaRef ds:uri="4aaf35b1-80a8-48e7-9d03-c612add1997b"/>
    <ds:schemaRef ds:uri="4f32566e-de26-43a3-ba72-bfe123e7a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29</Words>
  <Characters>4596</Characters>
  <Application>Microsoft Office Word</Application>
  <DocSecurity>0</DocSecurity>
  <Lines>13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0315</dc:creator>
  <cp:keywords/>
  <cp:lastModifiedBy>Andrew Pearce</cp:lastModifiedBy>
  <cp:revision>79</cp:revision>
  <dcterms:created xsi:type="dcterms:W3CDTF">2025-05-01T22:36:00Z</dcterms:created>
  <dcterms:modified xsi:type="dcterms:W3CDTF">2025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9-04-23T00:00:00Z</vt:filetime>
  </property>
  <property fmtid="{D5CDD505-2E9C-101B-9397-08002B2CF9AE}" pid="4" name="ContentTypeId">
    <vt:lpwstr>0x0101002F3E77B4B2EA6E48A98466C6A6381A07</vt:lpwstr>
  </property>
  <property fmtid="{D5CDD505-2E9C-101B-9397-08002B2CF9AE}" pid="5" name="MediaServiceImageTags">
    <vt:lpwstr/>
  </property>
</Properties>
</file>